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Spec="inside"/>
        <w:tblW w:w="9464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494B51" w:rsidRPr="00201F51" w:rsidTr="00613C5D">
        <w:trPr>
          <w:trHeight w:val="993"/>
        </w:trPr>
        <w:tc>
          <w:tcPr>
            <w:tcW w:w="4077" w:type="dxa"/>
            <w:tcBorders>
              <w:bottom w:val="nil"/>
            </w:tcBorders>
            <w:shd w:val="clear" w:color="auto" w:fill="auto"/>
          </w:tcPr>
          <w:p w:rsidR="00494B51" w:rsidRPr="006F2007" w:rsidRDefault="00494B51" w:rsidP="00613C5D">
            <w:pPr>
              <w:pStyle w:val="En-tte"/>
              <w:tabs>
                <w:tab w:val="left" w:pos="3402"/>
              </w:tabs>
              <w:rPr>
                <w:rFonts w:ascii="Lucida Sans" w:hAnsi="Lucida Sans"/>
                <w:iCs/>
                <w:sz w:val="20"/>
                <w:szCs w:val="20"/>
              </w:rPr>
            </w:pPr>
            <w:r>
              <w:rPr>
                <w:rFonts w:ascii="Lucida Sans" w:hAnsi="Lucida Sans"/>
                <w:iCs/>
                <w:noProof/>
                <w:sz w:val="20"/>
                <w:szCs w:val="20"/>
                <w:lang w:val="fr-CA" w:eastAsia="fr-CA"/>
              </w:rPr>
              <w:drawing>
                <wp:anchor distT="0" distB="0" distL="114300" distR="114300" simplePos="0" relativeHeight="251671552" behindDoc="1" locked="0" layoutInCell="1" allowOverlap="1" wp14:anchorId="75737C12" wp14:editId="6A6BABC8">
                  <wp:simplePos x="0" y="0"/>
                  <wp:positionH relativeFrom="margin">
                    <wp:posOffset>527050</wp:posOffset>
                  </wp:positionH>
                  <wp:positionV relativeFrom="margin">
                    <wp:posOffset>118110</wp:posOffset>
                  </wp:positionV>
                  <wp:extent cx="1847850" cy="445770"/>
                  <wp:effectExtent l="0" t="0" r="0" b="0"/>
                  <wp:wrapTight wrapText="bothSides">
                    <wp:wrapPolygon edited="0">
                      <wp:start x="19596" y="0"/>
                      <wp:lineTo x="0" y="0"/>
                      <wp:lineTo x="0" y="20308"/>
                      <wp:lineTo x="19373" y="20308"/>
                      <wp:lineTo x="20487" y="20308"/>
                      <wp:lineTo x="21155" y="20308"/>
                      <wp:lineTo x="21377" y="18462"/>
                      <wp:lineTo x="21377" y="1846"/>
                      <wp:lineTo x="20487" y="0"/>
                      <wp:lineTo x="19596" y="0"/>
                    </wp:wrapPolygon>
                  </wp:wrapTight>
                  <wp:docPr id="7" name="Image 7" descr="MSG_CMYK_hori_g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SG_CMYK_hori_g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</w:tcPr>
          <w:p w:rsidR="00494B51" w:rsidRPr="00933570" w:rsidRDefault="00494B51" w:rsidP="00613C5D">
            <w:pPr>
              <w:pStyle w:val="En-tte"/>
              <w:tabs>
                <w:tab w:val="left" w:pos="3402"/>
              </w:tabs>
              <w:rPr>
                <w:b/>
                <w:iCs/>
                <w:sz w:val="16"/>
                <w:szCs w:val="16"/>
              </w:rPr>
            </w:pPr>
          </w:p>
          <w:p w:rsidR="00494B51" w:rsidRPr="00CE7DD9" w:rsidRDefault="00494B51" w:rsidP="00613C5D">
            <w:pPr>
              <w:pStyle w:val="En-tte"/>
              <w:tabs>
                <w:tab w:val="left" w:pos="3402"/>
              </w:tabs>
              <w:rPr>
                <w:b/>
                <w:iCs/>
                <w:sz w:val="20"/>
                <w:szCs w:val="20"/>
              </w:rPr>
            </w:pPr>
            <w:r w:rsidRPr="00CE7DD9">
              <w:rPr>
                <w:b/>
                <w:iCs/>
                <w:sz w:val="20"/>
                <w:szCs w:val="20"/>
              </w:rPr>
              <w:t>Municipalité de Mont-Saint-Grégoire</w:t>
            </w:r>
          </w:p>
          <w:p w:rsidR="00494B51" w:rsidRPr="00CE7DD9" w:rsidRDefault="00494B51" w:rsidP="00613C5D">
            <w:pPr>
              <w:pStyle w:val="En-tte"/>
              <w:tabs>
                <w:tab w:val="left" w:pos="3402"/>
              </w:tabs>
              <w:rPr>
                <w:rFonts w:cs="Penoir"/>
                <w:sz w:val="20"/>
                <w:szCs w:val="20"/>
              </w:rPr>
            </w:pPr>
            <w:r w:rsidRPr="00CE7DD9">
              <w:rPr>
                <w:iCs/>
                <w:sz w:val="20"/>
                <w:szCs w:val="20"/>
              </w:rPr>
              <w:t>1, boulevard du Frère-André</w:t>
            </w:r>
          </w:p>
          <w:p w:rsidR="00494B51" w:rsidRPr="00201F51" w:rsidRDefault="00494B51" w:rsidP="00613C5D">
            <w:pPr>
              <w:widowControl w:val="0"/>
              <w:tabs>
                <w:tab w:val="left" w:pos="3402"/>
              </w:tabs>
              <w:rPr>
                <w:rFonts w:ascii="Verdana" w:hAnsi="Verdana"/>
                <w:iCs/>
                <w:sz w:val="16"/>
                <w:szCs w:val="16"/>
              </w:rPr>
            </w:pPr>
            <w:r w:rsidRPr="00CE7DD9">
              <w:rPr>
                <w:iCs/>
                <w:sz w:val="20"/>
                <w:szCs w:val="20"/>
              </w:rPr>
              <w:t>Mont-Saint-Grégoire (Québec) J0J 1K0</w:t>
            </w:r>
          </w:p>
        </w:tc>
      </w:tr>
    </w:tbl>
    <w:p w:rsidR="00244BD5" w:rsidRPr="004C2448" w:rsidRDefault="00244BD5" w:rsidP="00000302">
      <w:pPr>
        <w:spacing w:before="60" w:line="276" w:lineRule="auto"/>
        <w:jc w:val="center"/>
        <w:rPr>
          <w:b/>
          <w:sz w:val="28"/>
          <w:szCs w:val="28"/>
        </w:rPr>
      </w:pPr>
      <w:r w:rsidRPr="004C2448">
        <w:rPr>
          <w:b/>
          <w:sz w:val="28"/>
          <w:szCs w:val="28"/>
        </w:rPr>
        <w:t xml:space="preserve">Formulaire de demande </w:t>
      </w:r>
      <w:r w:rsidR="0055061D" w:rsidRPr="004C2448">
        <w:rPr>
          <w:b/>
          <w:sz w:val="28"/>
          <w:szCs w:val="28"/>
        </w:rPr>
        <w:t xml:space="preserve">pour l’obtention </w:t>
      </w:r>
      <w:r w:rsidR="0055061D" w:rsidRPr="004C2448">
        <w:rPr>
          <w:b/>
          <w:sz w:val="28"/>
          <w:szCs w:val="28"/>
        </w:rPr>
        <w:br/>
        <w:t xml:space="preserve">d’un permis </w:t>
      </w:r>
      <w:r w:rsidR="007C1F7A" w:rsidRPr="004C2448">
        <w:rPr>
          <w:b/>
          <w:sz w:val="28"/>
          <w:szCs w:val="28"/>
        </w:rPr>
        <w:t>d’abattage d’arbres</w:t>
      </w:r>
    </w:p>
    <w:p w:rsidR="0026172A" w:rsidRPr="00000302" w:rsidRDefault="0026172A" w:rsidP="00513E2D">
      <w:pPr>
        <w:spacing w:line="276" w:lineRule="auto"/>
        <w:ind w:left="-425"/>
        <w:jc w:val="both"/>
        <w:rPr>
          <w:b/>
          <w:sz w:val="14"/>
          <w:szCs w:val="16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26172A" w:rsidTr="00B56F82">
        <w:trPr>
          <w:trHeight w:hRule="exact" w:val="397"/>
        </w:trPr>
        <w:tc>
          <w:tcPr>
            <w:tcW w:w="1714" w:type="pct"/>
            <w:shd w:val="clear" w:color="auto" w:fill="D9D9D9" w:themeFill="background1" w:themeFillShade="D9"/>
            <w:vAlign w:val="center"/>
          </w:tcPr>
          <w:p w:rsidR="0026172A" w:rsidRPr="004A3040" w:rsidRDefault="00F2209B" w:rsidP="00B56F82">
            <w:pPr>
              <w:spacing w:line="276" w:lineRule="auto"/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Date de la demand</w:t>
            </w:r>
            <w:r w:rsidR="00AD5FBE">
              <w:rPr>
                <w:sz w:val="22"/>
                <w:szCs w:val="22"/>
              </w:rPr>
              <w:t>e</w:t>
            </w:r>
          </w:p>
        </w:tc>
        <w:sdt>
          <w:sdtPr>
            <w:rPr>
              <w:b/>
              <w:u w:val="single"/>
            </w:rPr>
            <w:id w:val="-1936208826"/>
            <w:placeholder>
              <w:docPart w:val="6652FA256F394502A3DEFF7C5FFDC67C"/>
            </w:placeholder>
            <w:showingPlcHdr/>
          </w:sdtPr>
          <w:sdtEndPr/>
          <w:sdtContent>
            <w:tc>
              <w:tcPr>
                <w:tcW w:w="3286" w:type="pct"/>
                <w:vAlign w:val="center"/>
              </w:tcPr>
              <w:p w:rsidR="0026172A" w:rsidRDefault="00AD5FBE" w:rsidP="00AD5FBE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26172A" w:rsidRPr="00DE25F1" w:rsidRDefault="0026172A" w:rsidP="001B4E21">
      <w:pPr>
        <w:spacing w:line="276" w:lineRule="auto"/>
        <w:ind w:left="-425"/>
        <w:jc w:val="both"/>
        <w:rPr>
          <w:b/>
          <w:sz w:val="14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F2209B" w:rsidTr="00F2209B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2209B" w:rsidRPr="004A3040" w:rsidRDefault="00F2209B" w:rsidP="00B56F82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 xml:space="preserve">Identification du lieu </w:t>
            </w:r>
            <w:r w:rsidR="00943C8A">
              <w:rPr>
                <w:sz w:val="22"/>
                <w:szCs w:val="22"/>
              </w:rPr>
              <w:t xml:space="preserve">où aura lieu </w:t>
            </w:r>
            <w:r w:rsidR="000058EF">
              <w:rPr>
                <w:sz w:val="22"/>
                <w:szCs w:val="22"/>
              </w:rPr>
              <w:t>l’abattage des arbres</w:t>
            </w:r>
          </w:p>
        </w:tc>
      </w:tr>
      <w:tr w:rsidR="00F2209B" w:rsidTr="00B56F82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B56F8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u w:val="single"/>
            </w:rPr>
            <w:id w:val="-1896657466"/>
            <w:placeholder>
              <w:docPart w:val="505F9F3355344914AE8827D5DA56756D"/>
            </w:placeholder>
            <w:showingPlcHdr/>
          </w:sdtPr>
          <w:sdtEndPr/>
          <w:sdtContent>
            <w:tc>
              <w:tcPr>
                <w:tcW w:w="3286" w:type="pct"/>
                <w:vAlign w:val="center"/>
              </w:tcPr>
              <w:p w:rsidR="00F2209B" w:rsidRDefault="00AD5FBE" w:rsidP="00AD5FBE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F2209B" w:rsidRPr="00DE25F1" w:rsidRDefault="00F2209B" w:rsidP="001B4E21">
      <w:pPr>
        <w:spacing w:line="276" w:lineRule="auto"/>
        <w:ind w:left="-425"/>
        <w:jc w:val="both"/>
        <w:rPr>
          <w:b/>
          <w:sz w:val="14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2554"/>
        <w:gridCol w:w="1417"/>
        <w:gridCol w:w="2550"/>
      </w:tblGrid>
      <w:tr w:rsidR="00F2209B" w:rsidTr="006527D0">
        <w:trPr>
          <w:trHeight w:hRule="exact"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F2209B" w:rsidRPr="004A3040" w:rsidRDefault="00F2209B" w:rsidP="00B56F82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 xml:space="preserve">Identification du </w:t>
            </w:r>
            <w:r w:rsidR="00844BF5">
              <w:rPr>
                <w:sz w:val="22"/>
                <w:szCs w:val="22"/>
              </w:rPr>
              <w:t xml:space="preserve">requérant      </w:t>
            </w:r>
          </w:p>
        </w:tc>
      </w:tr>
      <w:tr w:rsidR="009F6CA3" w:rsidTr="00B56F82">
        <w:trPr>
          <w:trHeight w:hRule="exact" w:val="397"/>
        </w:trPr>
        <w:tc>
          <w:tcPr>
            <w:tcW w:w="1714" w:type="pct"/>
            <w:vAlign w:val="center"/>
          </w:tcPr>
          <w:p w:rsidR="009F6CA3" w:rsidRPr="004A3040" w:rsidRDefault="009F6CA3" w:rsidP="00B56F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299307003"/>
            <w:placeholder>
              <w:docPart w:val="0592F90589E44089A3478A012E00ABCB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9F6CA3" w:rsidRPr="004A3040" w:rsidRDefault="00AD5FBE" w:rsidP="00AD5FBE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B56F82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B56F8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524821022"/>
            <w:placeholder>
              <w:docPart w:val="36A0AF89EF754346BB4F531ED74E2D4F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AD5FBE" w:rsidP="00AD5FBE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B56F82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B56F8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876661943"/>
            <w:placeholder>
              <w:docPart w:val="DC44F98DC39847E2BC3D257DDD393F34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AD5FBE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B56F82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B56F8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549836330"/>
            <w:placeholder>
              <w:docPart w:val="E9DDDAE6F5C346FBBF95D8FDB9A2F843"/>
            </w:placeholder>
            <w:showingPlcHdr/>
          </w:sdtPr>
          <w:sdtEndPr/>
          <w:sdtContent>
            <w:tc>
              <w:tcPr>
                <w:tcW w:w="1287" w:type="pct"/>
                <w:vAlign w:val="center"/>
              </w:tcPr>
              <w:p w:rsidR="00F2209B" w:rsidRPr="004A3040" w:rsidRDefault="00AD5FBE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F2209B" w:rsidRPr="004A3040" w:rsidRDefault="00F2209B" w:rsidP="00B56F82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375659160"/>
            <w:placeholder>
              <w:docPart w:val="F3332B7230964973A878A31C2B200CC2"/>
            </w:placeholder>
            <w:showingPlcHdr/>
          </w:sdtPr>
          <w:sdtEndPr/>
          <w:sdtContent>
            <w:tc>
              <w:tcPr>
                <w:tcW w:w="1285" w:type="pct"/>
                <w:vAlign w:val="center"/>
              </w:tcPr>
              <w:p w:rsidR="00F2209B" w:rsidRPr="004A3040" w:rsidRDefault="00AD5FBE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B56F82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B56F8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372514571"/>
            <w:placeholder>
              <w:docPart w:val="04B1F2736B8C4BAB86CBD8B89C86E5C1"/>
            </w:placeholder>
            <w:showingPlcHdr/>
          </w:sdtPr>
          <w:sdtEndPr/>
          <w:sdtContent>
            <w:tc>
              <w:tcPr>
                <w:tcW w:w="1287" w:type="pct"/>
                <w:vAlign w:val="center"/>
              </w:tcPr>
              <w:p w:rsidR="00F2209B" w:rsidRPr="004A3040" w:rsidRDefault="00AD5FBE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F2209B" w:rsidRPr="004A3040" w:rsidRDefault="00F2209B" w:rsidP="00B56F82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218629073"/>
            <w:placeholder>
              <w:docPart w:val="33A79E1D24F944879EE4D68530499F3E"/>
            </w:placeholder>
            <w:showingPlcHdr/>
          </w:sdtPr>
          <w:sdtEndPr/>
          <w:sdtContent>
            <w:tc>
              <w:tcPr>
                <w:tcW w:w="1285" w:type="pct"/>
                <w:vAlign w:val="center"/>
              </w:tcPr>
              <w:p w:rsidR="00F2209B" w:rsidRPr="004A3040" w:rsidRDefault="00AD5FBE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B56F82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1B4E21" w:rsidP="00B56F8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065605251"/>
            <w:placeholder>
              <w:docPart w:val="DA4BBA53F0444E609E72FA2E8B81D0B4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AD5FBE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F2209B" w:rsidRPr="00DE25F1" w:rsidRDefault="00F2209B" w:rsidP="001B4E21">
      <w:pPr>
        <w:spacing w:line="276" w:lineRule="auto"/>
        <w:ind w:left="-425"/>
        <w:jc w:val="both"/>
        <w:rPr>
          <w:b/>
          <w:sz w:val="14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2554"/>
        <w:gridCol w:w="1417"/>
        <w:gridCol w:w="2550"/>
      </w:tblGrid>
      <w:tr w:rsidR="001B4E21" w:rsidTr="00674431">
        <w:trPr>
          <w:trHeight w:hRule="exact"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1B4E21" w:rsidRPr="004A3040" w:rsidRDefault="001B4E21" w:rsidP="00B56F82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Identification du</w:t>
            </w:r>
            <w:r w:rsidR="00844BF5">
              <w:rPr>
                <w:sz w:val="22"/>
                <w:szCs w:val="22"/>
              </w:rPr>
              <w:t xml:space="preserve"> propriétaire</w:t>
            </w:r>
            <w:r w:rsidR="000367AF" w:rsidRPr="004A3040">
              <w:rPr>
                <w:sz w:val="22"/>
                <w:szCs w:val="22"/>
              </w:rPr>
              <w:t xml:space="preserve">   </w:t>
            </w:r>
            <w:r w:rsidR="00A65B72">
              <w:rPr>
                <w:sz w:val="22"/>
                <w:szCs w:val="22"/>
              </w:rPr>
              <w:t xml:space="preserve">   </w:t>
            </w:r>
            <w:r w:rsidR="00A07277" w:rsidRPr="000C01A2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12928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F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89C" w:rsidRPr="000C01A2">
              <w:rPr>
                <w:sz w:val="20"/>
                <w:szCs w:val="20"/>
              </w:rPr>
              <w:t xml:space="preserve"> </w:t>
            </w:r>
            <w:r w:rsidR="00A07277" w:rsidRPr="000C01A2">
              <w:rPr>
                <w:b/>
                <w:sz w:val="20"/>
                <w:szCs w:val="20"/>
                <w:u w:val="single"/>
              </w:rPr>
              <w:t>cochez si identique au</w:t>
            </w:r>
            <w:r w:rsidR="009E519B" w:rsidRPr="000C01A2">
              <w:rPr>
                <w:b/>
                <w:sz w:val="20"/>
                <w:szCs w:val="20"/>
                <w:u w:val="single"/>
              </w:rPr>
              <w:t xml:space="preserve"> requérant</w:t>
            </w:r>
            <w:r w:rsidR="00A07277" w:rsidRPr="000C01A2">
              <w:rPr>
                <w:b/>
                <w:sz w:val="20"/>
                <w:szCs w:val="20"/>
                <w:u w:val="single"/>
              </w:rPr>
              <w:t>, sinon compléte</w:t>
            </w:r>
            <w:r w:rsidR="00E3770E" w:rsidRPr="000C01A2">
              <w:rPr>
                <w:b/>
                <w:sz w:val="20"/>
                <w:szCs w:val="20"/>
                <w:u w:val="single"/>
              </w:rPr>
              <w:t>z</w:t>
            </w:r>
            <w:r w:rsidR="00A07277" w:rsidRPr="000C01A2">
              <w:rPr>
                <w:sz w:val="20"/>
                <w:szCs w:val="20"/>
              </w:rPr>
              <w:t>)</w:t>
            </w:r>
          </w:p>
        </w:tc>
      </w:tr>
      <w:tr w:rsidR="00F15B68" w:rsidTr="00B56F82">
        <w:trPr>
          <w:trHeight w:hRule="exact" w:val="397"/>
        </w:trPr>
        <w:tc>
          <w:tcPr>
            <w:tcW w:w="1714" w:type="pct"/>
            <w:vAlign w:val="center"/>
          </w:tcPr>
          <w:p w:rsidR="00F15B68" w:rsidRPr="004A3040" w:rsidRDefault="00F15B68" w:rsidP="00B56F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273856577"/>
            <w:placeholder>
              <w:docPart w:val="0FC57487C35D4907AB59F194CEF345FC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15B68" w:rsidRPr="004A3040" w:rsidRDefault="00AD5FBE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B56F82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B56F8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893466962"/>
            <w:placeholder>
              <w:docPart w:val="A2E44980DC0847D69DC36D5A653ADE65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AD5FBE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B56F82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B56F8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385014654"/>
            <w:placeholder>
              <w:docPart w:val="DDF7EB6AE6E04073AF4E7926B0740F69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AD5FBE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B56F82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B56F8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888713867"/>
            <w:placeholder>
              <w:docPart w:val="E515DEA46C4040239053DD3A8BA956EB"/>
            </w:placeholder>
            <w:showingPlcHdr/>
          </w:sdtPr>
          <w:sdtEndPr/>
          <w:sdtContent>
            <w:tc>
              <w:tcPr>
                <w:tcW w:w="1287" w:type="pct"/>
                <w:vAlign w:val="center"/>
              </w:tcPr>
              <w:p w:rsidR="001B4E21" w:rsidRPr="004A3040" w:rsidRDefault="00AD5FBE" w:rsidP="00AD5FBE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1B4E21" w:rsidRPr="004A3040" w:rsidRDefault="001B4E21" w:rsidP="00B56F82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900585686"/>
            <w:placeholder>
              <w:docPart w:val="C39D8B372CB54797BD7E4A5C554FF90C"/>
            </w:placeholder>
            <w:showingPlcHdr/>
          </w:sdtPr>
          <w:sdtEndPr/>
          <w:sdtContent>
            <w:tc>
              <w:tcPr>
                <w:tcW w:w="1285" w:type="pct"/>
                <w:vAlign w:val="center"/>
              </w:tcPr>
              <w:p w:rsidR="001B4E21" w:rsidRPr="004A3040" w:rsidRDefault="00AD5FBE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B56F82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B56F8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919210197"/>
            <w:placeholder>
              <w:docPart w:val="16614363F5C548FAAA6583653B137286"/>
            </w:placeholder>
            <w:showingPlcHdr/>
          </w:sdtPr>
          <w:sdtEndPr/>
          <w:sdtContent>
            <w:tc>
              <w:tcPr>
                <w:tcW w:w="1287" w:type="pct"/>
                <w:vAlign w:val="center"/>
              </w:tcPr>
              <w:p w:rsidR="001B4E21" w:rsidRPr="004A3040" w:rsidRDefault="00AD5FBE" w:rsidP="00AD5FBE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1B4E21" w:rsidRPr="004A3040" w:rsidRDefault="001B4E21" w:rsidP="00B56F82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635056444"/>
            <w:placeholder>
              <w:docPart w:val="9E7213B6EC844BC0AB0B8A9E20AFBF1D"/>
            </w:placeholder>
            <w:showingPlcHdr/>
          </w:sdtPr>
          <w:sdtEndPr/>
          <w:sdtContent>
            <w:tc>
              <w:tcPr>
                <w:tcW w:w="1285" w:type="pct"/>
                <w:vAlign w:val="center"/>
              </w:tcPr>
              <w:p w:rsidR="001B4E21" w:rsidRPr="004A3040" w:rsidRDefault="00AD5FBE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B56F82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B56F82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714113159"/>
            <w:placeholder>
              <w:docPart w:val="41F78B92B7BA4B45B1A1D77F4C3DD014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AD5FBE" w:rsidP="00AD5FBE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4B4DAF" w:rsidRPr="00DE25F1" w:rsidRDefault="004B4DAF" w:rsidP="008F0EC1">
      <w:pPr>
        <w:spacing w:line="276" w:lineRule="auto"/>
        <w:ind w:left="-426" w:right="-574"/>
        <w:rPr>
          <w:sz w:val="14"/>
          <w:szCs w:val="22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CE56DD" w:rsidTr="00B540BD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E56DD" w:rsidRPr="00A65B72" w:rsidRDefault="00834E69" w:rsidP="00B56F82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Caractéristiques</w:t>
            </w:r>
          </w:p>
        </w:tc>
      </w:tr>
      <w:tr w:rsidR="00CE56DD" w:rsidTr="00B56F82">
        <w:trPr>
          <w:trHeight w:val="680"/>
        </w:trPr>
        <w:tc>
          <w:tcPr>
            <w:tcW w:w="1714" w:type="pct"/>
            <w:shd w:val="clear" w:color="auto" w:fill="FFFFFF" w:themeFill="background1"/>
            <w:vAlign w:val="center"/>
          </w:tcPr>
          <w:p w:rsidR="00CE56DD" w:rsidRDefault="00834E69" w:rsidP="00B56F82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1741522543"/>
            <w:placeholder>
              <w:docPart w:val="EB4731C128234EBFA4766E49A591DF2B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:rsidR="00CE56DD" w:rsidRDefault="00AD5FBE" w:rsidP="00547F26">
                <w:pPr>
                  <w:spacing w:after="120"/>
                  <w:ind w:left="33" w:right="-573"/>
                  <w:rPr>
                    <w:sz w:val="22"/>
                    <w:szCs w:val="22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F1D95" w:rsidTr="00B56F82">
        <w:trPr>
          <w:trHeight w:val="680"/>
        </w:trPr>
        <w:tc>
          <w:tcPr>
            <w:tcW w:w="1714" w:type="pct"/>
            <w:shd w:val="clear" w:color="auto" w:fill="FFFFFF" w:themeFill="background1"/>
            <w:vAlign w:val="center"/>
          </w:tcPr>
          <w:p w:rsidR="001F1D95" w:rsidRDefault="001F1D95" w:rsidP="00B56F82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fs</w:t>
            </w:r>
            <w:r w:rsidR="002C4435">
              <w:rPr>
                <w:sz w:val="22"/>
                <w:szCs w:val="22"/>
              </w:rPr>
              <w:t xml:space="preserve"> de l’abattage des arbres</w:t>
            </w:r>
          </w:p>
        </w:tc>
        <w:sdt>
          <w:sdtPr>
            <w:rPr>
              <w:sz w:val="22"/>
              <w:szCs w:val="22"/>
            </w:rPr>
            <w:id w:val="-1679025760"/>
            <w:placeholder>
              <w:docPart w:val="CD0498A1AAAA4043BA053B1FBC416315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:rsidR="001F1D95" w:rsidRDefault="00AD5FBE" w:rsidP="00547F26">
                <w:pPr>
                  <w:spacing w:after="120"/>
                  <w:ind w:left="33" w:right="-573"/>
                  <w:rPr>
                    <w:sz w:val="22"/>
                    <w:szCs w:val="22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834E69" w:rsidTr="00B56F82">
        <w:trPr>
          <w:trHeight w:val="397"/>
        </w:trPr>
        <w:tc>
          <w:tcPr>
            <w:tcW w:w="1714" w:type="pct"/>
            <w:shd w:val="clear" w:color="auto" w:fill="FFFFFF" w:themeFill="background1"/>
            <w:vAlign w:val="center"/>
          </w:tcPr>
          <w:p w:rsidR="00834E69" w:rsidRDefault="00834E69" w:rsidP="00B56F82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  <w:r w:rsidR="00AE28B2">
              <w:rPr>
                <w:sz w:val="22"/>
                <w:szCs w:val="22"/>
              </w:rPr>
              <w:t xml:space="preserve"> de début des travaux</w:t>
            </w:r>
          </w:p>
        </w:tc>
        <w:sdt>
          <w:sdtPr>
            <w:rPr>
              <w:sz w:val="22"/>
              <w:szCs w:val="22"/>
            </w:rPr>
            <w:id w:val="1392153980"/>
            <w:placeholder>
              <w:docPart w:val="5BEF2F3688F443789870CAA1A99FB6CF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:rsidR="00834E69" w:rsidRDefault="00AD5FBE" w:rsidP="00396157">
                <w:pPr>
                  <w:ind w:left="33" w:right="-573"/>
                  <w:rPr>
                    <w:sz w:val="22"/>
                    <w:szCs w:val="22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B04B1E" w:rsidTr="00B56F82">
        <w:trPr>
          <w:trHeight w:val="397"/>
        </w:trPr>
        <w:tc>
          <w:tcPr>
            <w:tcW w:w="1714" w:type="pct"/>
            <w:shd w:val="clear" w:color="auto" w:fill="FFFFFF" w:themeFill="background1"/>
            <w:vAlign w:val="center"/>
          </w:tcPr>
          <w:p w:rsidR="00B04B1E" w:rsidRDefault="00B04B1E" w:rsidP="00B56F82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B42FF9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 xml:space="preserve"> </w:t>
            </w:r>
            <w:r w:rsidR="00AE28B2">
              <w:rPr>
                <w:sz w:val="22"/>
                <w:szCs w:val="22"/>
              </w:rPr>
              <w:t>de fin des travaux</w:t>
            </w:r>
          </w:p>
        </w:tc>
        <w:sdt>
          <w:sdtPr>
            <w:rPr>
              <w:sz w:val="22"/>
              <w:szCs w:val="22"/>
            </w:rPr>
            <w:id w:val="51280298"/>
            <w:placeholder>
              <w:docPart w:val="E9BED93CE2324DBD95F71C64E75F3718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:rsidR="00B04B1E" w:rsidRDefault="00AD5FBE" w:rsidP="00396157">
                <w:pPr>
                  <w:ind w:left="33" w:right="-573"/>
                  <w:rPr>
                    <w:sz w:val="22"/>
                    <w:szCs w:val="22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D15BCA" w:rsidTr="0064555D">
        <w:trPr>
          <w:trHeight w:val="624"/>
        </w:trPr>
        <w:tc>
          <w:tcPr>
            <w:tcW w:w="1714" w:type="pct"/>
            <w:shd w:val="clear" w:color="auto" w:fill="FFFFFF" w:themeFill="background1"/>
            <w:vAlign w:val="center"/>
          </w:tcPr>
          <w:p w:rsidR="00D15BCA" w:rsidRDefault="00807DFB" w:rsidP="00B56F82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 l’entrepreneur qui procèdera à l’abattage</w:t>
            </w:r>
          </w:p>
        </w:tc>
        <w:sdt>
          <w:sdtPr>
            <w:rPr>
              <w:sz w:val="22"/>
              <w:szCs w:val="22"/>
            </w:rPr>
            <w:id w:val="-973758069"/>
            <w:placeholder>
              <w:docPart w:val="A847478D6DEF49FAA78D3DE01E921766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:rsidR="00D15BCA" w:rsidRDefault="00AD5FBE" w:rsidP="00396157">
                <w:pPr>
                  <w:ind w:left="33" w:right="-573"/>
                  <w:rPr>
                    <w:sz w:val="22"/>
                    <w:szCs w:val="22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EF712D" w:rsidTr="00B56F82">
        <w:trPr>
          <w:trHeight w:val="397"/>
        </w:trPr>
        <w:tc>
          <w:tcPr>
            <w:tcW w:w="1714" w:type="pct"/>
            <w:shd w:val="clear" w:color="auto" w:fill="FFFFFF" w:themeFill="background1"/>
            <w:vAlign w:val="center"/>
          </w:tcPr>
          <w:p w:rsidR="00EF712D" w:rsidRDefault="00AE28B2" w:rsidP="00396157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 de l’entrepreneur</w:t>
            </w:r>
          </w:p>
        </w:tc>
        <w:sdt>
          <w:sdtPr>
            <w:rPr>
              <w:sz w:val="22"/>
              <w:szCs w:val="22"/>
            </w:rPr>
            <w:id w:val="-982303997"/>
            <w:placeholder>
              <w:docPart w:val="886C5CED6B354A5688C9930117178C83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:rsidR="00EF712D" w:rsidRDefault="00AD5FBE" w:rsidP="00396157">
                <w:pPr>
                  <w:ind w:left="33" w:right="-573"/>
                  <w:rPr>
                    <w:sz w:val="22"/>
                    <w:szCs w:val="22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EF712D" w:rsidTr="00AE28B2">
        <w:trPr>
          <w:trHeight w:val="624"/>
        </w:trPr>
        <w:tc>
          <w:tcPr>
            <w:tcW w:w="1714" w:type="pct"/>
            <w:shd w:val="clear" w:color="auto" w:fill="FFFFFF" w:themeFill="background1"/>
            <w:vAlign w:val="center"/>
          </w:tcPr>
          <w:p w:rsidR="00AE28B2" w:rsidRDefault="00AE28B2" w:rsidP="00AE28B2">
            <w:pPr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éro de téléphone de </w:t>
            </w:r>
          </w:p>
          <w:p w:rsidR="00EF712D" w:rsidRDefault="00AE28B2" w:rsidP="00AE28B2">
            <w:pPr>
              <w:ind w:left="33" w:right="-5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ntrepreneur</w:t>
            </w:r>
          </w:p>
        </w:tc>
        <w:sdt>
          <w:sdtPr>
            <w:rPr>
              <w:sz w:val="22"/>
              <w:szCs w:val="22"/>
            </w:rPr>
            <w:id w:val="914520051"/>
            <w:placeholder>
              <w:docPart w:val="2DF079C591F640979182DC44C5A58046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:rsidR="00EF712D" w:rsidRDefault="00AD5FBE" w:rsidP="00396157">
                <w:pPr>
                  <w:ind w:left="33" w:right="-573"/>
                  <w:rPr>
                    <w:sz w:val="22"/>
                    <w:szCs w:val="22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C85E29" w:rsidTr="00AE28B2">
        <w:trPr>
          <w:trHeight w:val="624"/>
        </w:trPr>
        <w:tc>
          <w:tcPr>
            <w:tcW w:w="1714" w:type="pct"/>
            <w:shd w:val="clear" w:color="auto" w:fill="FFFFFF" w:themeFill="background1"/>
            <w:vAlign w:val="center"/>
          </w:tcPr>
          <w:p w:rsidR="00C85E29" w:rsidRDefault="00C85E29" w:rsidP="00AE28B2">
            <w:pPr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éro de licence à la </w:t>
            </w:r>
            <w:r>
              <w:rPr>
                <w:sz w:val="22"/>
                <w:szCs w:val="22"/>
              </w:rPr>
              <w:br/>
              <w:t>Régie du bâtiment du Québec</w:t>
            </w:r>
          </w:p>
        </w:tc>
        <w:sdt>
          <w:sdtPr>
            <w:rPr>
              <w:sz w:val="22"/>
              <w:szCs w:val="22"/>
            </w:rPr>
            <w:id w:val="-4056542"/>
            <w:placeholder>
              <w:docPart w:val="39BBAA3724D744ACB8F7780FA6138205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FFFFF" w:themeFill="background1"/>
                <w:vAlign w:val="center"/>
              </w:tcPr>
              <w:p w:rsidR="00C85E29" w:rsidRDefault="00AD5FBE" w:rsidP="00396157">
                <w:pPr>
                  <w:ind w:left="33" w:right="-573"/>
                  <w:rPr>
                    <w:sz w:val="22"/>
                    <w:szCs w:val="22"/>
                  </w:rPr>
                </w:pPr>
                <w:r w:rsidRPr="003752CA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B56F82" w:rsidRDefault="00B56F82" w:rsidP="008F0EC1">
      <w:pPr>
        <w:spacing w:line="276" w:lineRule="auto"/>
        <w:ind w:left="-426" w:right="-574"/>
        <w:rPr>
          <w:sz w:val="22"/>
          <w:szCs w:val="22"/>
          <w:u w:val="single"/>
        </w:rPr>
      </w:pPr>
    </w:p>
    <w:p w:rsidR="00AE28B2" w:rsidRDefault="00AE28B2" w:rsidP="008F0EC1">
      <w:pPr>
        <w:spacing w:line="276" w:lineRule="auto"/>
        <w:ind w:left="-426" w:right="-574"/>
        <w:rPr>
          <w:sz w:val="22"/>
          <w:szCs w:val="22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886483" w:rsidTr="00776212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86483" w:rsidRPr="004A3040" w:rsidRDefault="00886483" w:rsidP="00776212">
            <w:pPr>
              <w:spacing w:after="240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Déclaration du requérant</w:t>
            </w:r>
          </w:p>
        </w:tc>
      </w:tr>
      <w:tr w:rsidR="00886483" w:rsidTr="00646F0D">
        <w:trPr>
          <w:trHeight w:hRule="exact" w:val="2211"/>
        </w:trPr>
        <w:tc>
          <w:tcPr>
            <w:tcW w:w="5000" w:type="pct"/>
            <w:gridSpan w:val="2"/>
            <w:vAlign w:val="center"/>
          </w:tcPr>
          <w:p w:rsidR="00886483" w:rsidRPr="004A3040" w:rsidRDefault="00886483" w:rsidP="00634B0F">
            <w:pPr>
              <w:spacing w:after="240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Le soussigné déclare que les renseignements mentionnés ci-haut sont exacts et complets. Il s’engage à </w:t>
            </w:r>
            <w:r w:rsidR="008B0CA2">
              <w:rPr>
                <w:sz w:val="22"/>
                <w:szCs w:val="22"/>
              </w:rPr>
              <w:t xml:space="preserve">respecter les normes de sécurité et la réglementation municipale </w:t>
            </w:r>
            <w:r w:rsidR="00D019D5">
              <w:rPr>
                <w:sz w:val="22"/>
                <w:szCs w:val="22"/>
              </w:rPr>
              <w:t xml:space="preserve">(règlement numéro 2009-185 sur le zonage) </w:t>
            </w:r>
            <w:r w:rsidR="008B0CA2">
              <w:rPr>
                <w:sz w:val="22"/>
                <w:szCs w:val="22"/>
              </w:rPr>
              <w:t>à l’</w:t>
            </w:r>
            <w:r w:rsidR="00582000">
              <w:rPr>
                <w:sz w:val="22"/>
                <w:szCs w:val="22"/>
              </w:rPr>
              <w:t>égard de l’abattage d’arbres.</w:t>
            </w:r>
            <w:r w:rsidR="00620388">
              <w:rPr>
                <w:sz w:val="22"/>
                <w:szCs w:val="22"/>
              </w:rPr>
              <w:t xml:space="preserve"> Il certifie que le nombre total d’arbres abattus n’excèdera pas 5 % des arbres qui s’y trouvent</w:t>
            </w:r>
            <w:r w:rsidR="00A772F8">
              <w:rPr>
                <w:sz w:val="22"/>
                <w:szCs w:val="22"/>
              </w:rPr>
              <w:t xml:space="preserve"> actuellement. Il s’engage également à ce que les arbres abattus soient répartis de la façon la plus uniforme possible. Il reconnait qu’une nouvelle déclaration doit être faite pour tout abattage </w:t>
            </w:r>
            <w:r w:rsidR="008E1998">
              <w:rPr>
                <w:sz w:val="22"/>
                <w:szCs w:val="22"/>
              </w:rPr>
              <w:t>exécuté</w:t>
            </w:r>
            <w:r w:rsidR="00634B0F">
              <w:rPr>
                <w:sz w:val="22"/>
                <w:szCs w:val="22"/>
              </w:rPr>
              <w:t xml:space="preserve"> </w:t>
            </w:r>
            <w:r w:rsidR="00A772F8">
              <w:rPr>
                <w:sz w:val="22"/>
                <w:szCs w:val="22"/>
              </w:rPr>
              <w:t>apr</w:t>
            </w:r>
            <w:r w:rsidR="00634B0F">
              <w:rPr>
                <w:sz w:val="22"/>
                <w:szCs w:val="22"/>
              </w:rPr>
              <w:t>ès une</w:t>
            </w:r>
            <w:r w:rsidR="00A772F8">
              <w:rPr>
                <w:sz w:val="22"/>
                <w:szCs w:val="22"/>
              </w:rPr>
              <w:t xml:space="preserve"> période de 12 mois </w:t>
            </w:r>
            <w:r w:rsidR="00634B0F">
              <w:rPr>
                <w:sz w:val="22"/>
                <w:szCs w:val="22"/>
              </w:rPr>
              <w:t xml:space="preserve">de la date d’émission du permis </w:t>
            </w:r>
            <w:r w:rsidR="00A772F8">
              <w:rPr>
                <w:sz w:val="22"/>
                <w:szCs w:val="22"/>
              </w:rPr>
              <w:t xml:space="preserve">et que l’abattage de plus de 5 % des arbres doit être autorisé au préalable par la Municipalité. </w:t>
            </w:r>
          </w:p>
        </w:tc>
      </w:tr>
      <w:tr w:rsidR="00886483" w:rsidRPr="00886483" w:rsidTr="00514D80">
        <w:trPr>
          <w:trHeight w:hRule="exact" w:val="397"/>
        </w:trPr>
        <w:tc>
          <w:tcPr>
            <w:tcW w:w="643" w:type="pct"/>
            <w:vAlign w:val="center"/>
          </w:tcPr>
          <w:p w:rsidR="00886483" w:rsidRPr="00886483" w:rsidRDefault="00886483" w:rsidP="00B56F82">
            <w:pPr>
              <w:rPr>
                <w:sz w:val="22"/>
                <w:szCs w:val="22"/>
              </w:rPr>
            </w:pPr>
            <w:r w:rsidRPr="00886483">
              <w:rPr>
                <w:sz w:val="22"/>
                <w:szCs w:val="22"/>
              </w:rPr>
              <w:t>Signature</w:t>
            </w:r>
          </w:p>
        </w:tc>
        <w:tc>
          <w:tcPr>
            <w:tcW w:w="4357" w:type="pct"/>
            <w:vAlign w:val="center"/>
          </w:tcPr>
          <w:p w:rsidR="00886483" w:rsidRPr="00886483" w:rsidRDefault="00886483" w:rsidP="00886483">
            <w:pPr>
              <w:spacing w:after="240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86483" w:rsidRPr="00886483" w:rsidTr="00514D80">
        <w:trPr>
          <w:trHeight w:hRule="exact" w:val="397"/>
        </w:trPr>
        <w:tc>
          <w:tcPr>
            <w:tcW w:w="643" w:type="pct"/>
            <w:vAlign w:val="center"/>
          </w:tcPr>
          <w:p w:rsidR="00886483" w:rsidRPr="00886483" w:rsidRDefault="00886483" w:rsidP="00B56F82">
            <w:pPr>
              <w:rPr>
                <w:sz w:val="22"/>
                <w:szCs w:val="22"/>
              </w:rPr>
            </w:pPr>
            <w:r w:rsidRPr="00886483">
              <w:rPr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</w:rPr>
            <w:id w:val="-386732614"/>
            <w:placeholder>
              <w:docPart w:val="E2E564BB20A542968DE87211CEF8F0EF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4357" w:type="pct"/>
                <w:vAlign w:val="center"/>
              </w:tcPr>
              <w:p w:rsidR="00886483" w:rsidRPr="00886483" w:rsidRDefault="00514D80" w:rsidP="00886483">
                <w:pPr>
                  <w:spacing w:after="240"/>
                  <w:rPr>
                    <w:sz w:val="22"/>
                    <w:szCs w:val="22"/>
                  </w:rPr>
                </w:pPr>
                <w:r w:rsidRPr="00CC044B"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</w:tbl>
    <w:p w:rsidR="004309BA" w:rsidRDefault="004309BA" w:rsidP="009B3FFB">
      <w:pPr>
        <w:spacing w:line="276" w:lineRule="auto"/>
        <w:ind w:left="-426" w:right="-574"/>
        <w:jc w:val="both"/>
        <w:rPr>
          <w:sz w:val="22"/>
          <w:szCs w:val="22"/>
        </w:rPr>
      </w:pPr>
    </w:p>
    <w:p w:rsidR="00000302" w:rsidRDefault="00000302" w:rsidP="009B3FFB">
      <w:pPr>
        <w:spacing w:line="276" w:lineRule="auto"/>
        <w:ind w:left="-426" w:right="-574"/>
        <w:jc w:val="both"/>
        <w:rPr>
          <w:sz w:val="22"/>
          <w:szCs w:val="22"/>
        </w:rPr>
      </w:pPr>
    </w:p>
    <w:p w:rsidR="00000302" w:rsidRDefault="00000302" w:rsidP="009B3FFB">
      <w:pPr>
        <w:spacing w:line="276" w:lineRule="auto"/>
        <w:ind w:left="-426" w:right="-574"/>
        <w:jc w:val="both"/>
        <w:rPr>
          <w:sz w:val="22"/>
          <w:szCs w:val="22"/>
        </w:rPr>
      </w:pPr>
    </w:p>
    <w:p w:rsidR="00000302" w:rsidRDefault="00000302" w:rsidP="009B3FFB">
      <w:pPr>
        <w:spacing w:line="276" w:lineRule="auto"/>
        <w:ind w:left="-426" w:right="-574"/>
        <w:jc w:val="both"/>
        <w:rPr>
          <w:sz w:val="22"/>
          <w:szCs w:val="22"/>
        </w:rPr>
      </w:pPr>
    </w:p>
    <w:p w:rsidR="004309BA" w:rsidRDefault="008B0CA2" w:rsidP="009B3FFB">
      <w:pPr>
        <w:spacing w:line="276" w:lineRule="auto"/>
        <w:ind w:left="-426" w:right="-574"/>
        <w:jc w:val="both"/>
        <w:rPr>
          <w:sz w:val="22"/>
          <w:szCs w:val="22"/>
        </w:rPr>
      </w:pPr>
      <w:r w:rsidRPr="00570C98">
        <w:rPr>
          <w:b/>
          <w:noProof/>
          <w:sz w:val="22"/>
          <w:szCs w:val="22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0659AE" wp14:editId="57AB4CC3">
                <wp:simplePos x="0" y="0"/>
                <wp:positionH relativeFrom="column">
                  <wp:posOffset>-376311</wp:posOffset>
                </wp:positionH>
                <wp:positionV relativeFrom="paragraph">
                  <wp:posOffset>33558</wp:posOffset>
                </wp:positionV>
                <wp:extent cx="6351563" cy="2736166"/>
                <wp:effectExtent l="0" t="0" r="11430" b="2667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563" cy="2736166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584" w:rsidRPr="006A1DDA" w:rsidRDefault="004F7671" w:rsidP="001D658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6A1DDA"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  <w:t>Espace r</w:t>
                            </w:r>
                            <w:r w:rsidR="001D6584" w:rsidRPr="006A1DDA">
                              <w:rPr>
                                <w:b/>
                                <w:sz w:val="22"/>
                                <w:szCs w:val="22"/>
                                <w:lang w:val="fr-CA"/>
                              </w:rPr>
                              <w:t>éservé à la Municipalité</w:t>
                            </w:r>
                          </w:p>
                          <w:p w:rsidR="001D6584" w:rsidRPr="006A1DDA" w:rsidRDefault="001D6584" w:rsidP="00564364">
                            <w:pPr>
                              <w:spacing w:line="276" w:lineRule="auto"/>
                              <w:ind w:right="-242"/>
                              <w:jc w:val="center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:rsidR="001D6584" w:rsidRPr="006A1DDA" w:rsidRDefault="000D0007" w:rsidP="008455B0">
                            <w:pPr>
                              <w:spacing w:line="408" w:lineRule="auto"/>
                              <w:ind w:right="57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>L</w:t>
                            </w:r>
                            <w:r w:rsidR="008455B0">
                              <w:rPr>
                                <w:sz w:val="22"/>
                                <w:szCs w:val="22"/>
                                <w:lang w:val="fr-CA"/>
                              </w:rPr>
                              <w:t>ot</w:t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 : </w:t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8455B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 M</w:t>
                            </w:r>
                            <w:r w:rsidR="008455B0">
                              <w:rPr>
                                <w:sz w:val="22"/>
                                <w:szCs w:val="22"/>
                                <w:lang w:val="fr-CA"/>
                              </w:rPr>
                              <w:t>atricule</w:t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 : </w:t>
                            </w:r>
                            <w:r w:rsidR="001D6584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8455B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6C37FB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047A1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 xml:space="preserve">           </w:t>
                            </w:r>
                            <w:r w:rsidR="006C37FB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4F7671" w:rsidRPr="006A1DDA" w:rsidRDefault="004F7671" w:rsidP="008455B0">
                            <w:pPr>
                              <w:spacing w:line="408" w:lineRule="auto"/>
                              <w:ind w:right="57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Zone : </w:t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56436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DE2C92" w:rsidRPr="006A1DDA" w:rsidRDefault="004F7671" w:rsidP="008455B0">
                            <w:pPr>
                              <w:spacing w:line="408" w:lineRule="auto"/>
                              <w:ind w:right="57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Demande reçue le : </w:t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E60E96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917B62" w:rsidRPr="00917B62" w:rsidRDefault="003E66F1" w:rsidP="008455B0">
                            <w:pPr>
                              <w:spacing w:line="408" w:lineRule="auto"/>
                              <w:ind w:right="57"/>
                              <w:jc w:val="both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F5751F">
                              <w:rPr>
                                <w:sz w:val="22"/>
                                <w:szCs w:val="22"/>
                                <w:lang w:val="fr-CA"/>
                              </w:rPr>
                              <w:t>Date d’émission du certificat</w:t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lang w:val="fr-CA"/>
                              </w:rPr>
                              <w:t> </w:t>
                            </w:r>
                            <w:r w:rsidR="009C3227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d’autorisation </w:t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: </w:t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C42C0" w:rsidRPr="00AC42C0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917B62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</w:p>
                          <w:p w:rsidR="008F0EC1" w:rsidRDefault="008F0EC1" w:rsidP="008455B0">
                            <w:pPr>
                              <w:spacing w:line="360" w:lineRule="auto"/>
                              <w:ind w:right="54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</w:p>
                          <w:p w:rsidR="00676E5A" w:rsidRPr="006A1DDA" w:rsidRDefault="00676E5A" w:rsidP="006C37FB">
                            <w:pPr>
                              <w:spacing w:line="276" w:lineRule="auto"/>
                              <w:ind w:right="54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</w:p>
                          <w:p w:rsidR="001D6584" w:rsidRPr="001D6584" w:rsidRDefault="00AA66E1" w:rsidP="00133C58">
                            <w:pPr>
                              <w:ind w:right="54"/>
                              <w:jc w:val="both"/>
                              <w:rPr>
                                <w:lang w:val="fr-CA"/>
                              </w:rPr>
                            </w:pP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  </w:t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602574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6C37FB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6C37FB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br/>
                              <w:t>Inspecteur municipal et en bâtiment</w:t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 w:rsidR="000724B7"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9.65pt;margin-top:2.65pt;width:500.1pt;height:2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" fillcolor="#f7f7f7" strokeweight="1pt">
                <v:textbox>
                  <w:txbxContent>
                    <w:p w:rsidR="001D6584" w:rsidRPr="006A1DDA" w:rsidRDefault="004F7671" w:rsidP="001D6584">
                      <w:pPr>
                        <w:jc w:val="center"/>
                        <w:rPr>
                          <w:b/>
                          <w:sz w:val="22"/>
                          <w:szCs w:val="22"/>
                          <w:lang w:val="fr-CA"/>
                        </w:rPr>
                      </w:pPr>
                      <w:r w:rsidRPr="006A1DDA">
                        <w:rPr>
                          <w:b/>
                          <w:sz w:val="22"/>
                          <w:szCs w:val="22"/>
                          <w:lang w:val="fr-CA"/>
                        </w:rPr>
                        <w:t>Espace r</w:t>
                      </w:r>
                      <w:r w:rsidR="001D6584" w:rsidRPr="006A1DDA">
                        <w:rPr>
                          <w:b/>
                          <w:sz w:val="22"/>
                          <w:szCs w:val="22"/>
                          <w:lang w:val="fr-CA"/>
                        </w:rPr>
                        <w:t>éservé à la Municipalité</w:t>
                      </w:r>
                    </w:p>
                    <w:p w:rsidR="001D6584" w:rsidRPr="006A1DDA" w:rsidRDefault="001D6584" w:rsidP="00564364">
                      <w:pPr>
                        <w:spacing w:line="276" w:lineRule="auto"/>
                        <w:ind w:right="-242"/>
                        <w:jc w:val="center"/>
                        <w:rPr>
                          <w:sz w:val="22"/>
                          <w:szCs w:val="22"/>
                          <w:lang w:val="fr-CA"/>
                        </w:rPr>
                      </w:pPr>
                    </w:p>
                    <w:p w:rsidR="001D6584" w:rsidRPr="006A1DDA" w:rsidRDefault="000D0007" w:rsidP="008455B0">
                      <w:pPr>
                        <w:spacing w:line="408" w:lineRule="auto"/>
                        <w:ind w:right="57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>L</w:t>
                      </w:r>
                      <w:r w:rsidR="008455B0">
                        <w:rPr>
                          <w:sz w:val="22"/>
                          <w:szCs w:val="22"/>
                          <w:lang w:val="fr-CA"/>
                        </w:rPr>
                        <w:t>ot</w:t>
                      </w:r>
                      <w:r w:rsidR="001D6584"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 : </w:t>
                      </w:r>
                      <w:r w:rsidR="001D6584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1D6584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1D6584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8455B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  M</w:t>
                      </w:r>
                      <w:r w:rsidR="008455B0">
                        <w:rPr>
                          <w:sz w:val="22"/>
                          <w:szCs w:val="22"/>
                          <w:lang w:val="fr-CA"/>
                        </w:rPr>
                        <w:t>atricule</w:t>
                      </w:r>
                      <w:r w:rsidR="001D6584"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 : </w:t>
                      </w:r>
                      <w:r w:rsidR="001D6584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8455B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6C37FB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047A1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 xml:space="preserve">           </w:t>
                      </w:r>
                      <w:r w:rsidR="006C37FB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4F7671" w:rsidRPr="006A1DDA" w:rsidRDefault="004F7671" w:rsidP="008455B0">
                      <w:pPr>
                        <w:spacing w:line="408" w:lineRule="auto"/>
                        <w:ind w:right="57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Zone : </w:t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56436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DE2C92" w:rsidRPr="006A1DDA" w:rsidRDefault="004F7671" w:rsidP="008455B0">
                      <w:pPr>
                        <w:spacing w:line="408" w:lineRule="auto"/>
                        <w:ind w:right="57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Demande reçue le : </w:t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E60E96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917B62" w:rsidRPr="00917B62" w:rsidRDefault="003E66F1" w:rsidP="008455B0">
                      <w:pPr>
                        <w:spacing w:line="408" w:lineRule="auto"/>
                        <w:ind w:right="57"/>
                        <w:jc w:val="both"/>
                        <w:rPr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sz w:val="22"/>
                          <w:szCs w:val="22"/>
                          <w:lang w:val="fr-CA"/>
                        </w:rPr>
                        <w:br/>
                      </w:r>
                      <w:r w:rsidR="00F5751F">
                        <w:rPr>
                          <w:sz w:val="22"/>
                          <w:szCs w:val="22"/>
                          <w:lang w:val="fr-CA"/>
                        </w:rPr>
                        <w:t>Date d’émission du certificat</w:t>
                      </w:r>
                      <w:r w:rsidR="00AC42C0" w:rsidRPr="00AC42C0">
                        <w:rPr>
                          <w:sz w:val="22"/>
                          <w:szCs w:val="22"/>
                          <w:lang w:val="fr-CA"/>
                        </w:rPr>
                        <w:t> </w:t>
                      </w:r>
                      <w:r w:rsidR="009C3227">
                        <w:rPr>
                          <w:sz w:val="22"/>
                          <w:szCs w:val="22"/>
                          <w:lang w:val="fr-CA"/>
                        </w:rPr>
                        <w:t xml:space="preserve">d’autorisation </w:t>
                      </w:r>
                      <w:r w:rsidR="00AC42C0" w:rsidRPr="00AC42C0">
                        <w:rPr>
                          <w:sz w:val="22"/>
                          <w:szCs w:val="22"/>
                          <w:lang w:val="fr-CA"/>
                        </w:rPr>
                        <w:t xml:space="preserve">: </w:t>
                      </w:r>
                      <w:r w:rsidR="00AC42C0" w:rsidRPr="00AC42C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C42C0" w:rsidRPr="00AC42C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C42C0" w:rsidRPr="00AC42C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C42C0" w:rsidRPr="00AC42C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C42C0" w:rsidRPr="00AC42C0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917B62"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</w:p>
                    <w:p w:rsidR="008F0EC1" w:rsidRDefault="008F0EC1" w:rsidP="008455B0">
                      <w:pPr>
                        <w:spacing w:line="360" w:lineRule="auto"/>
                        <w:ind w:right="54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</w:p>
                    <w:p w:rsidR="00676E5A" w:rsidRPr="006A1DDA" w:rsidRDefault="00676E5A" w:rsidP="006C37FB">
                      <w:pPr>
                        <w:spacing w:line="276" w:lineRule="auto"/>
                        <w:ind w:right="54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</w:p>
                    <w:p w:rsidR="001D6584" w:rsidRPr="001D6584" w:rsidRDefault="00AA66E1" w:rsidP="00133C58">
                      <w:pPr>
                        <w:ind w:right="54"/>
                        <w:jc w:val="both"/>
                        <w:rPr>
                          <w:lang w:val="fr-CA"/>
                        </w:rPr>
                      </w:pP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0724B7"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   </w:t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  <w:r w:rsidR="000724B7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0724B7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0724B7"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602574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6C37FB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6C37FB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br/>
                        <w:t>Inspecteur municipal et en bâtiment</w:t>
                      </w:r>
                      <w:r w:rsidR="000724B7"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="000724B7" w:rsidRPr="006A1DDA"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  <w:r w:rsidR="000724B7" w:rsidRPr="006A1DDA">
                        <w:rPr>
                          <w:sz w:val="22"/>
                          <w:szCs w:val="22"/>
                          <w:lang w:val="fr-CA"/>
                        </w:rPr>
                        <w:tab/>
                        <w:t>Signatur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309BA" w:rsidRPr="00570C98" w:rsidRDefault="004309BA" w:rsidP="009B3FFB">
      <w:pPr>
        <w:spacing w:line="276" w:lineRule="auto"/>
        <w:ind w:left="-426" w:right="-574"/>
        <w:jc w:val="both"/>
        <w:rPr>
          <w:sz w:val="22"/>
          <w:szCs w:val="22"/>
        </w:rPr>
      </w:pPr>
    </w:p>
    <w:p w:rsidR="00B710AA" w:rsidRDefault="00B710AA" w:rsidP="009B3FFB">
      <w:pPr>
        <w:spacing w:line="276" w:lineRule="auto"/>
        <w:ind w:left="-426" w:right="-574"/>
        <w:jc w:val="both"/>
        <w:rPr>
          <w:b/>
          <w:sz w:val="22"/>
          <w:szCs w:val="22"/>
          <w:u w:val="single"/>
        </w:rPr>
      </w:pPr>
    </w:p>
    <w:p w:rsidR="00B710AA" w:rsidRPr="00B710AA" w:rsidRDefault="00B710AA" w:rsidP="00B710AA">
      <w:pPr>
        <w:rPr>
          <w:sz w:val="22"/>
          <w:szCs w:val="22"/>
        </w:rPr>
      </w:pPr>
    </w:p>
    <w:p w:rsidR="00B710AA" w:rsidRPr="00B710AA" w:rsidRDefault="00B710AA" w:rsidP="00B710AA">
      <w:pPr>
        <w:rPr>
          <w:sz w:val="22"/>
          <w:szCs w:val="22"/>
        </w:rPr>
      </w:pPr>
    </w:p>
    <w:p w:rsidR="00B710AA" w:rsidRPr="00B710AA" w:rsidRDefault="00B710AA" w:rsidP="00B710AA">
      <w:pPr>
        <w:rPr>
          <w:sz w:val="22"/>
          <w:szCs w:val="22"/>
        </w:rPr>
      </w:pPr>
    </w:p>
    <w:p w:rsidR="00B710AA" w:rsidRPr="00B710AA" w:rsidRDefault="00B710AA" w:rsidP="00B710AA">
      <w:pPr>
        <w:rPr>
          <w:sz w:val="22"/>
          <w:szCs w:val="22"/>
        </w:rPr>
      </w:pPr>
    </w:p>
    <w:p w:rsidR="00B710AA" w:rsidRPr="00B710AA" w:rsidRDefault="00B710AA" w:rsidP="00B710AA">
      <w:pPr>
        <w:rPr>
          <w:sz w:val="22"/>
          <w:szCs w:val="22"/>
        </w:rPr>
      </w:pPr>
    </w:p>
    <w:p w:rsidR="00B710AA" w:rsidRPr="00B710AA" w:rsidRDefault="00B710AA" w:rsidP="00B710AA">
      <w:pPr>
        <w:rPr>
          <w:sz w:val="22"/>
          <w:szCs w:val="22"/>
        </w:rPr>
      </w:pPr>
    </w:p>
    <w:p w:rsidR="00B710AA" w:rsidRPr="00B710AA" w:rsidRDefault="00B710AA" w:rsidP="00B710AA">
      <w:pPr>
        <w:rPr>
          <w:sz w:val="22"/>
          <w:szCs w:val="22"/>
        </w:rPr>
      </w:pPr>
    </w:p>
    <w:p w:rsidR="00B710AA" w:rsidRPr="00B710AA" w:rsidRDefault="00B710AA" w:rsidP="00B710AA">
      <w:pPr>
        <w:rPr>
          <w:sz w:val="22"/>
          <w:szCs w:val="22"/>
        </w:rPr>
      </w:pPr>
    </w:p>
    <w:p w:rsidR="00B710AA" w:rsidRPr="00B710AA" w:rsidRDefault="00B710AA" w:rsidP="00B710AA">
      <w:pPr>
        <w:rPr>
          <w:sz w:val="22"/>
          <w:szCs w:val="22"/>
        </w:rPr>
      </w:pPr>
    </w:p>
    <w:p w:rsidR="00B710AA" w:rsidRPr="00B710AA" w:rsidRDefault="00B710AA" w:rsidP="00B710AA">
      <w:pPr>
        <w:rPr>
          <w:sz w:val="22"/>
          <w:szCs w:val="22"/>
        </w:rPr>
      </w:pPr>
    </w:p>
    <w:p w:rsidR="00B710AA" w:rsidRPr="00B710AA" w:rsidRDefault="00B710AA" w:rsidP="00B710AA">
      <w:pPr>
        <w:rPr>
          <w:sz w:val="22"/>
          <w:szCs w:val="22"/>
        </w:rPr>
      </w:pPr>
    </w:p>
    <w:sectPr w:rsidR="00B710AA" w:rsidRPr="00B710AA" w:rsidSect="005D06AD">
      <w:footerReference w:type="default" r:id="rId9"/>
      <w:type w:val="continuous"/>
      <w:pgSz w:w="12240" w:h="15840" w:code="1"/>
      <w:pgMar w:top="1276" w:right="1800" w:bottom="993" w:left="180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49" w:rsidRDefault="00B46C49" w:rsidP="00B46C49">
      <w:r>
        <w:separator/>
      </w:r>
    </w:p>
  </w:endnote>
  <w:endnote w:type="continuationSeparator" w:id="0">
    <w:p w:rsidR="00B46C49" w:rsidRDefault="00B46C49" w:rsidP="00B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8133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6C49" w:rsidRPr="00DE25F1" w:rsidRDefault="008119BF" w:rsidP="00E41045">
            <w:pPr>
              <w:pStyle w:val="Pieddepage"/>
              <w:rPr>
                <w:sz w:val="18"/>
              </w:rPr>
            </w:pPr>
            <w:r>
              <w:rPr>
                <w:sz w:val="18"/>
              </w:rPr>
              <w:t xml:space="preserve">Mise à jour </w:t>
            </w:r>
            <w:r w:rsidR="00DE25F1">
              <w:rPr>
                <w:sz w:val="18"/>
              </w:rPr>
              <w:t>2020-04</w:t>
            </w:r>
            <w:r w:rsidR="00E41045">
              <w:rPr>
                <w:sz w:val="18"/>
              </w:rPr>
              <w:tab/>
            </w:r>
            <w:r w:rsidR="00E41045">
              <w:rPr>
                <w:sz w:val="18"/>
              </w:rPr>
              <w:tab/>
            </w:r>
            <w:r w:rsidR="00B46C49" w:rsidRPr="00B46C49">
              <w:rPr>
                <w:sz w:val="18"/>
                <w:szCs w:val="18"/>
              </w:rPr>
              <w:t xml:space="preserve">Page 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B46C49">
              <w:rPr>
                <w:b/>
                <w:bCs/>
                <w:sz w:val="18"/>
                <w:szCs w:val="18"/>
              </w:rPr>
              <w:instrText>PAGE</w:instrTex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separate"/>
            </w:r>
            <w:r w:rsidR="00EC50F7">
              <w:rPr>
                <w:b/>
                <w:bCs/>
                <w:noProof/>
                <w:sz w:val="18"/>
                <w:szCs w:val="18"/>
              </w:rPr>
              <w:t>2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end"/>
            </w:r>
            <w:r w:rsidR="00B46C49" w:rsidRPr="00B46C49">
              <w:rPr>
                <w:sz w:val="18"/>
                <w:szCs w:val="18"/>
              </w:rPr>
              <w:t xml:space="preserve"> sur 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B46C49">
              <w:rPr>
                <w:b/>
                <w:bCs/>
                <w:sz w:val="18"/>
                <w:szCs w:val="18"/>
              </w:rPr>
              <w:instrText>NUMPAGES</w:instrTex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separate"/>
            </w:r>
            <w:r w:rsidR="00EC50F7">
              <w:rPr>
                <w:b/>
                <w:bCs/>
                <w:noProof/>
                <w:sz w:val="18"/>
                <w:szCs w:val="18"/>
              </w:rPr>
              <w:t>2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49" w:rsidRDefault="00B46C49" w:rsidP="00B46C49">
      <w:r>
        <w:separator/>
      </w:r>
    </w:p>
  </w:footnote>
  <w:footnote w:type="continuationSeparator" w:id="0">
    <w:p w:rsidR="00B46C49" w:rsidRDefault="00B46C49" w:rsidP="00B46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Js5YphcbedjuISnjyjkDrRwvPb4=" w:salt="Luumq0H7uFU6ZfIhjCcp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D5"/>
    <w:rsid w:val="00000302"/>
    <w:rsid w:val="000022E4"/>
    <w:rsid w:val="000058EF"/>
    <w:rsid w:val="000076BC"/>
    <w:rsid w:val="0001595F"/>
    <w:rsid w:val="00021C8B"/>
    <w:rsid w:val="00030896"/>
    <w:rsid w:val="0003505A"/>
    <w:rsid w:val="000367AF"/>
    <w:rsid w:val="00044EEB"/>
    <w:rsid w:val="0004635A"/>
    <w:rsid w:val="0005385F"/>
    <w:rsid w:val="0005542E"/>
    <w:rsid w:val="0006166D"/>
    <w:rsid w:val="000636C5"/>
    <w:rsid w:val="00071A59"/>
    <w:rsid w:val="000724B7"/>
    <w:rsid w:val="00073D84"/>
    <w:rsid w:val="00076AF1"/>
    <w:rsid w:val="0007755F"/>
    <w:rsid w:val="00085E0E"/>
    <w:rsid w:val="00092ED0"/>
    <w:rsid w:val="000B1418"/>
    <w:rsid w:val="000B7760"/>
    <w:rsid w:val="000C01A2"/>
    <w:rsid w:val="000C7BF2"/>
    <w:rsid w:val="000D0007"/>
    <w:rsid w:val="000D0B6C"/>
    <w:rsid w:val="000D31B2"/>
    <w:rsid w:val="000E0470"/>
    <w:rsid w:val="000E086C"/>
    <w:rsid w:val="000E14B7"/>
    <w:rsid w:val="000E18B0"/>
    <w:rsid w:val="000E6B12"/>
    <w:rsid w:val="00102701"/>
    <w:rsid w:val="001051EB"/>
    <w:rsid w:val="0010655E"/>
    <w:rsid w:val="001069F6"/>
    <w:rsid w:val="0010772D"/>
    <w:rsid w:val="00110D5E"/>
    <w:rsid w:val="00116A0E"/>
    <w:rsid w:val="001200AF"/>
    <w:rsid w:val="00123F35"/>
    <w:rsid w:val="00133C58"/>
    <w:rsid w:val="00137DD9"/>
    <w:rsid w:val="001420FF"/>
    <w:rsid w:val="001439E5"/>
    <w:rsid w:val="001529D4"/>
    <w:rsid w:val="00153CBC"/>
    <w:rsid w:val="00166EC0"/>
    <w:rsid w:val="0017029D"/>
    <w:rsid w:val="001729F5"/>
    <w:rsid w:val="00175148"/>
    <w:rsid w:val="001767C6"/>
    <w:rsid w:val="00183593"/>
    <w:rsid w:val="00183AC1"/>
    <w:rsid w:val="001855AC"/>
    <w:rsid w:val="00185D9F"/>
    <w:rsid w:val="0018708F"/>
    <w:rsid w:val="001A0B56"/>
    <w:rsid w:val="001A3FA0"/>
    <w:rsid w:val="001B1067"/>
    <w:rsid w:val="001B4E21"/>
    <w:rsid w:val="001B6BA8"/>
    <w:rsid w:val="001C2D44"/>
    <w:rsid w:val="001D1F12"/>
    <w:rsid w:val="001D6584"/>
    <w:rsid w:val="001D6E5A"/>
    <w:rsid w:val="001E166B"/>
    <w:rsid w:val="001E33E2"/>
    <w:rsid w:val="001E3C8F"/>
    <w:rsid w:val="001E668E"/>
    <w:rsid w:val="001F1D95"/>
    <w:rsid w:val="002011EA"/>
    <w:rsid w:val="00203000"/>
    <w:rsid w:val="0020340C"/>
    <w:rsid w:val="00203C91"/>
    <w:rsid w:val="00205DF7"/>
    <w:rsid w:val="002117F7"/>
    <w:rsid w:val="002324E7"/>
    <w:rsid w:val="002348FD"/>
    <w:rsid w:val="0023694F"/>
    <w:rsid w:val="00241751"/>
    <w:rsid w:val="00244BD5"/>
    <w:rsid w:val="00246602"/>
    <w:rsid w:val="002501D4"/>
    <w:rsid w:val="0025401C"/>
    <w:rsid w:val="002608BA"/>
    <w:rsid w:val="0026172A"/>
    <w:rsid w:val="00274AD0"/>
    <w:rsid w:val="0029422A"/>
    <w:rsid w:val="00296CC6"/>
    <w:rsid w:val="002A3EB6"/>
    <w:rsid w:val="002A452F"/>
    <w:rsid w:val="002B479B"/>
    <w:rsid w:val="002B529B"/>
    <w:rsid w:val="002B5B53"/>
    <w:rsid w:val="002B7AD6"/>
    <w:rsid w:val="002C29AD"/>
    <w:rsid w:val="002C4435"/>
    <w:rsid w:val="002C4C52"/>
    <w:rsid w:val="002C5B94"/>
    <w:rsid w:val="002D4623"/>
    <w:rsid w:val="002D5FA0"/>
    <w:rsid w:val="002E55C2"/>
    <w:rsid w:val="002E6CC9"/>
    <w:rsid w:val="002E7CE1"/>
    <w:rsid w:val="002F1780"/>
    <w:rsid w:val="002F4D5F"/>
    <w:rsid w:val="002F651B"/>
    <w:rsid w:val="00305D88"/>
    <w:rsid w:val="00307A65"/>
    <w:rsid w:val="0031243D"/>
    <w:rsid w:val="003128B3"/>
    <w:rsid w:val="00315FC8"/>
    <w:rsid w:val="00320374"/>
    <w:rsid w:val="00325AFE"/>
    <w:rsid w:val="0032714F"/>
    <w:rsid w:val="00327177"/>
    <w:rsid w:val="00330268"/>
    <w:rsid w:val="0033421F"/>
    <w:rsid w:val="00334370"/>
    <w:rsid w:val="0033484B"/>
    <w:rsid w:val="00340660"/>
    <w:rsid w:val="003406E6"/>
    <w:rsid w:val="00343F33"/>
    <w:rsid w:val="003509C5"/>
    <w:rsid w:val="00356F25"/>
    <w:rsid w:val="003672C2"/>
    <w:rsid w:val="003775FE"/>
    <w:rsid w:val="00380144"/>
    <w:rsid w:val="00393D81"/>
    <w:rsid w:val="00396157"/>
    <w:rsid w:val="003A0EA9"/>
    <w:rsid w:val="003A39B7"/>
    <w:rsid w:val="003A4B7F"/>
    <w:rsid w:val="003A6C9C"/>
    <w:rsid w:val="003A7611"/>
    <w:rsid w:val="003B02CC"/>
    <w:rsid w:val="003B07EF"/>
    <w:rsid w:val="003B6544"/>
    <w:rsid w:val="003D15E1"/>
    <w:rsid w:val="003E624D"/>
    <w:rsid w:val="003E66F1"/>
    <w:rsid w:val="003F0534"/>
    <w:rsid w:val="003F1793"/>
    <w:rsid w:val="00400DD6"/>
    <w:rsid w:val="0041415E"/>
    <w:rsid w:val="00425A86"/>
    <w:rsid w:val="004279E7"/>
    <w:rsid w:val="004309BA"/>
    <w:rsid w:val="004439BD"/>
    <w:rsid w:val="0044433F"/>
    <w:rsid w:val="00445B2A"/>
    <w:rsid w:val="00446D17"/>
    <w:rsid w:val="00460A38"/>
    <w:rsid w:val="00462AF6"/>
    <w:rsid w:val="004668A2"/>
    <w:rsid w:val="004721AF"/>
    <w:rsid w:val="00483722"/>
    <w:rsid w:val="00494634"/>
    <w:rsid w:val="00494B51"/>
    <w:rsid w:val="004A3040"/>
    <w:rsid w:val="004A59AE"/>
    <w:rsid w:val="004A6E76"/>
    <w:rsid w:val="004A7D7E"/>
    <w:rsid w:val="004B4DAF"/>
    <w:rsid w:val="004C2448"/>
    <w:rsid w:val="004C4E4D"/>
    <w:rsid w:val="004C5A17"/>
    <w:rsid w:val="004C708A"/>
    <w:rsid w:val="004D3477"/>
    <w:rsid w:val="004D64D3"/>
    <w:rsid w:val="004E31BD"/>
    <w:rsid w:val="004F52DB"/>
    <w:rsid w:val="004F7671"/>
    <w:rsid w:val="005047A1"/>
    <w:rsid w:val="005066D9"/>
    <w:rsid w:val="005068F0"/>
    <w:rsid w:val="00506D27"/>
    <w:rsid w:val="005076D3"/>
    <w:rsid w:val="00510A08"/>
    <w:rsid w:val="00512E79"/>
    <w:rsid w:val="00513E2D"/>
    <w:rsid w:val="00514D80"/>
    <w:rsid w:val="00517301"/>
    <w:rsid w:val="00522B83"/>
    <w:rsid w:val="00524EF7"/>
    <w:rsid w:val="005264B9"/>
    <w:rsid w:val="00526BB5"/>
    <w:rsid w:val="00530A0A"/>
    <w:rsid w:val="005318B5"/>
    <w:rsid w:val="00533A35"/>
    <w:rsid w:val="00535D91"/>
    <w:rsid w:val="00536274"/>
    <w:rsid w:val="00547F26"/>
    <w:rsid w:val="0055061D"/>
    <w:rsid w:val="0055356F"/>
    <w:rsid w:val="00553A1C"/>
    <w:rsid w:val="005547C5"/>
    <w:rsid w:val="00555288"/>
    <w:rsid w:val="00561179"/>
    <w:rsid w:val="00563836"/>
    <w:rsid w:val="00564364"/>
    <w:rsid w:val="00570C98"/>
    <w:rsid w:val="005745F1"/>
    <w:rsid w:val="00581D52"/>
    <w:rsid w:val="00582000"/>
    <w:rsid w:val="005860AB"/>
    <w:rsid w:val="005866F7"/>
    <w:rsid w:val="0058700E"/>
    <w:rsid w:val="0058748E"/>
    <w:rsid w:val="00593559"/>
    <w:rsid w:val="0059514A"/>
    <w:rsid w:val="005978C8"/>
    <w:rsid w:val="005A0512"/>
    <w:rsid w:val="005A31FD"/>
    <w:rsid w:val="005A5C36"/>
    <w:rsid w:val="005B0B05"/>
    <w:rsid w:val="005C0665"/>
    <w:rsid w:val="005C7403"/>
    <w:rsid w:val="005D06AD"/>
    <w:rsid w:val="005D2A46"/>
    <w:rsid w:val="005E5C14"/>
    <w:rsid w:val="005F08A1"/>
    <w:rsid w:val="005F11B3"/>
    <w:rsid w:val="005F3743"/>
    <w:rsid w:val="005F7CE6"/>
    <w:rsid w:val="00602574"/>
    <w:rsid w:val="0060386F"/>
    <w:rsid w:val="006074BA"/>
    <w:rsid w:val="006115DD"/>
    <w:rsid w:val="0061190B"/>
    <w:rsid w:val="00612B95"/>
    <w:rsid w:val="0061369F"/>
    <w:rsid w:val="00613E8F"/>
    <w:rsid w:val="00615FFC"/>
    <w:rsid w:val="00620388"/>
    <w:rsid w:val="00620FC2"/>
    <w:rsid w:val="00631315"/>
    <w:rsid w:val="006327CF"/>
    <w:rsid w:val="00634B0F"/>
    <w:rsid w:val="00634CB0"/>
    <w:rsid w:val="00637937"/>
    <w:rsid w:val="006402DC"/>
    <w:rsid w:val="006425B3"/>
    <w:rsid w:val="0064261F"/>
    <w:rsid w:val="0064295A"/>
    <w:rsid w:val="006451BB"/>
    <w:rsid w:val="0064555D"/>
    <w:rsid w:val="00646F0D"/>
    <w:rsid w:val="00647EAD"/>
    <w:rsid w:val="00656560"/>
    <w:rsid w:val="00656E13"/>
    <w:rsid w:val="006648F0"/>
    <w:rsid w:val="006669F9"/>
    <w:rsid w:val="00674431"/>
    <w:rsid w:val="00676E5A"/>
    <w:rsid w:val="006801B1"/>
    <w:rsid w:val="00682397"/>
    <w:rsid w:val="00695167"/>
    <w:rsid w:val="006A1DDA"/>
    <w:rsid w:val="006A20EC"/>
    <w:rsid w:val="006B35C4"/>
    <w:rsid w:val="006B4323"/>
    <w:rsid w:val="006C37FB"/>
    <w:rsid w:val="006C43AB"/>
    <w:rsid w:val="006C500C"/>
    <w:rsid w:val="006D026D"/>
    <w:rsid w:val="006D76A2"/>
    <w:rsid w:val="006E1E22"/>
    <w:rsid w:val="006E3EEE"/>
    <w:rsid w:val="006E47DF"/>
    <w:rsid w:val="006F3906"/>
    <w:rsid w:val="006F5310"/>
    <w:rsid w:val="007006D0"/>
    <w:rsid w:val="0070282F"/>
    <w:rsid w:val="00722DDC"/>
    <w:rsid w:val="00727353"/>
    <w:rsid w:val="00731BA8"/>
    <w:rsid w:val="0073499A"/>
    <w:rsid w:val="00740CD1"/>
    <w:rsid w:val="007435A2"/>
    <w:rsid w:val="00746F2C"/>
    <w:rsid w:val="007515F2"/>
    <w:rsid w:val="007553C4"/>
    <w:rsid w:val="00756D80"/>
    <w:rsid w:val="00757B8F"/>
    <w:rsid w:val="00765847"/>
    <w:rsid w:val="0076621D"/>
    <w:rsid w:val="00771FF5"/>
    <w:rsid w:val="00772C9E"/>
    <w:rsid w:val="00776212"/>
    <w:rsid w:val="00780604"/>
    <w:rsid w:val="0078643F"/>
    <w:rsid w:val="007869D7"/>
    <w:rsid w:val="00790EAC"/>
    <w:rsid w:val="00793E1C"/>
    <w:rsid w:val="00795FCA"/>
    <w:rsid w:val="007A1AFE"/>
    <w:rsid w:val="007A1FF5"/>
    <w:rsid w:val="007A7B4B"/>
    <w:rsid w:val="007A7D89"/>
    <w:rsid w:val="007B159A"/>
    <w:rsid w:val="007B395D"/>
    <w:rsid w:val="007B569C"/>
    <w:rsid w:val="007B78EF"/>
    <w:rsid w:val="007C1F7A"/>
    <w:rsid w:val="007C47C0"/>
    <w:rsid w:val="007F67FE"/>
    <w:rsid w:val="0080183A"/>
    <w:rsid w:val="00807DFB"/>
    <w:rsid w:val="008119BF"/>
    <w:rsid w:val="0081628B"/>
    <w:rsid w:val="00820CA1"/>
    <w:rsid w:val="0082728A"/>
    <w:rsid w:val="00834E69"/>
    <w:rsid w:val="00836B18"/>
    <w:rsid w:val="00844BF5"/>
    <w:rsid w:val="008455B0"/>
    <w:rsid w:val="0086009D"/>
    <w:rsid w:val="00860D10"/>
    <w:rsid w:val="0087547B"/>
    <w:rsid w:val="008763E1"/>
    <w:rsid w:val="008858C9"/>
    <w:rsid w:val="00886483"/>
    <w:rsid w:val="00887226"/>
    <w:rsid w:val="008A3D07"/>
    <w:rsid w:val="008A68F1"/>
    <w:rsid w:val="008B065D"/>
    <w:rsid w:val="008B0CA2"/>
    <w:rsid w:val="008B152B"/>
    <w:rsid w:val="008B2463"/>
    <w:rsid w:val="008B591D"/>
    <w:rsid w:val="008C48EB"/>
    <w:rsid w:val="008C4A27"/>
    <w:rsid w:val="008D33D1"/>
    <w:rsid w:val="008D4A5A"/>
    <w:rsid w:val="008E1998"/>
    <w:rsid w:val="008E7069"/>
    <w:rsid w:val="008F0EC1"/>
    <w:rsid w:val="009013F0"/>
    <w:rsid w:val="00905D74"/>
    <w:rsid w:val="009066D0"/>
    <w:rsid w:val="00912A28"/>
    <w:rsid w:val="00917B62"/>
    <w:rsid w:val="00926584"/>
    <w:rsid w:val="00927E42"/>
    <w:rsid w:val="00931E44"/>
    <w:rsid w:val="0093356F"/>
    <w:rsid w:val="009341E8"/>
    <w:rsid w:val="00942A2F"/>
    <w:rsid w:val="00943C8A"/>
    <w:rsid w:val="0095109F"/>
    <w:rsid w:val="00953E08"/>
    <w:rsid w:val="00956476"/>
    <w:rsid w:val="009619D9"/>
    <w:rsid w:val="00965FD0"/>
    <w:rsid w:val="00967907"/>
    <w:rsid w:val="00975478"/>
    <w:rsid w:val="00976D63"/>
    <w:rsid w:val="00977180"/>
    <w:rsid w:val="009924ED"/>
    <w:rsid w:val="009A189C"/>
    <w:rsid w:val="009A6185"/>
    <w:rsid w:val="009B3FFB"/>
    <w:rsid w:val="009C02D6"/>
    <w:rsid w:val="009C3227"/>
    <w:rsid w:val="009C3866"/>
    <w:rsid w:val="009D31C4"/>
    <w:rsid w:val="009D53B7"/>
    <w:rsid w:val="009D60FE"/>
    <w:rsid w:val="009E519B"/>
    <w:rsid w:val="009F29A0"/>
    <w:rsid w:val="009F6CA3"/>
    <w:rsid w:val="00A05B17"/>
    <w:rsid w:val="00A07277"/>
    <w:rsid w:val="00A1029E"/>
    <w:rsid w:val="00A16637"/>
    <w:rsid w:val="00A21517"/>
    <w:rsid w:val="00A24A68"/>
    <w:rsid w:val="00A278D2"/>
    <w:rsid w:val="00A34B5E"/>
    <w:rsid w:val="00A529B8"/>
    <w:rsid w:val="00A53B54"/>
    <w:rsid w:val="00A54F70"/>
    <w:rsid w:val="00A550E9"/>
    <w:rsid w:val="00A618B9"/>
    <w:rsid w:val="00A61DF6"/>
    <w:rsid w:val="00A62AC1"/>
    <w:rsid w:val="00A6368C"/>
    <w:rsid w:val="00A65B72"/>
    <w:rsid w:val="00A70EA4"/>
    <w:rsid w:val="00A727D4"/>
    <w:rsid w:val="00A75859"/>
    <w:rsid w:val="00A772F8"/>
    <w:rsid w:val="00A85C6E"/>
    <w:rsid w:val="00A9168B"/>
    <w:rsid w:val="00A92D25"/>
    <w:rsid w:val="00A92FB6"/>
    <w:rsid w:val="00AA66E1"/>
    <w:rsid w:val="00AA7428"/>
    <w:rsid w:val="00AB3526"/>
    <w:rsid w:val="00AB49A5"/>
    <w:rsid w:val="00AC42C0"/>
    <w:rsid w:val="00AC612D"/>
    <w:rsid w:val="00AD504C"/>
    <w:rsid w:val="00AD5FBE"/>
    <w:rsid w:val="00AD7739"/>
    <w:rsid w:val="00AE0D7E"/>
    <w:rsid w:val="00AE1C73"/>
    <w:rsid w:val="00AE28B2"/>
    <w:rsid w:val="00AE3736"/>
    <w:rsid w:val="00AE53B4"/>
    <w:rsid w:val="00AE5F69"/>
    <w:rsid w:val="00AE7C61"/>
    <w:rsid w:val="00AF5834"/>
    <w:rsid w:val="00B0049C"/>
    <w:rsid w:val="00B04B1E"/>
    <w:rsid w:val="00B1135F"/>
    <w:rsid w:val="00B17868"/>
    <w:rsid w:val="00B25A7C"/>
    <w:rsid w:val="00B27416"/>
    <w:rsid w:val="00B27476"/>
    <w:rsid w:val="00B375D4"/>
    <w:rsid w:val="00B376ED"/>
    <w:rsid w:val="00B42FF9"/>
    <w:rsid w:val="00B4484F"/>
    <w:rsid w:val="00B46C49"/>
    <w:rsid w:val="00B476DA"/>
    <w:rsid w:val="00B5359A"/>
    <w:rsid w:val="00B56F82"/>
    <w:rsid w:val="00B61EC7"/>
    <w:rsid w:val="00B66EF7"/>
    <w:rsid w:val="00B70A87"/>
    <w:rsid w:val="00B70AFF"/>
    <w:rsid w:val="00B710AA"/>
    <w:rsid w:val="00B7477A"/>
    <w:rsid w:val="00B8086B"/>
    <w:rsid w:val="00B84990"/>
    <w:rsid w:val="00B86EBE"/>
    <w:rsid w:val="00B9043C"/>
    <w:rsid w:val="00B9160A"/>
    <w:rsid w:val="00B9647B"/>
    <w:rsid w:val="00BA0329"/>
    <w:rsid w:val="00BA1B1E"/>
    <w:rsid w:val="00BA1D6F"/>
    <w:rsid w:val="00BA3A44"/>
    <w:rsid w:val="00BA3C29"/>
    <w:rsid w:val="00BB142D"/>
    <w:rsid w:val="00BB226C"/>
    <w:rsid w:val="00BB4CEC"/>
    <w:rsid w:val="00BB707E"/>
    <w:rsid w:val="00BB789A"/>
    <w:rsid w:val="00BB7BE7"/>
    <w:rsid w:val="00BC2E84"/>
    <w:rsid w:val="00BC56FC"/>
    <w:rsid w:val="00BC7892"/>
    <w:rsid w:val="00BD247A"/>
    <w:rsid w:val="00BD24EB"/>
    <w:rsid w:val="00BD4CAA"/>
    <w:rsid w:val="00BD52E2"/>
    <w:rsid w:val="00BD564A"/>
    <w:rsid w:val="00BD60A6"/>
    <w:rsid w:val="00BE64DE"/>
    <w:rsid w:val="00BE6EB2"/>
    <w:rsid w:val="00BE7619"/>
    <w:rsid w:val="00C002CE"/>
    <w:rsid w:val="00C00CD6"/>
    <w:rsid w:val="00C05097"/>
    <w:rsid w:val="00C0698F"/>
    <w:rsid w:val="00C13C97"/>
    <w:rsid w:val="00C153A2"/>
    <w:rsid w:val="00C16FA4"/>
    <w:rsid w:val="00C32FC6"/>
    <w:rsid w:val="00C40057"/>
    <w:rsid w:val="00C52A97"/>
    <w:rsid w:val="00C5322C"/>
    <w:rsid w:val="00C54AB0"/>
    <w:rsid w:val="00C568B0"/>
    <w:rsid w:val="00C63A4C"/>
    <w:rsid w:val="00C65177"/>
    <w:rsid w:val="00C70078"/>
    <w:rsid w:val="00C71875"/>
    <w:rsid w:val="00C77EC2"/>
    <w:rsid w:val="00C80CA7"/>
    <w:rsid w:val="00C8484F"/>
    <w:rsid w:val="00C85E29"/>
    <w:rsid w:val="00C876E7"/>
    <w:rsid w:val="00C920B2"/>
    <w:rsid w:val="00C9664D"/>
    <w:rsid w:val="00CA113C"/>
    <w:rsid w:val="00CA1756"/>
    <w:rsid w:val="00CA3738"/>
    <w:rsid w:val="00CA6BDC"/>
    <w:rsid w:val="00CB3610"/>
    <w:rsid w:val="00CD216F"/>
    <w:rsid w:val="00CE56DD"/>
    <w:rsid w:val="00CF2666"/>
    <w:rsid w:val="00CF2B9E"/>
    <w:rsid w:val="00D0171D"/>
    <w:rsid w:val="00D019D5"/>
    <w:rsid w:val="00D15BCA"/>
    <w:rsid w:val="00D20076"/>
    <w:rsid w:val="00D2283E"/>
    <w:rsid w:val="00D22A5A"/>
    <w:rsid w:val="00D31E3A"/>
    <w:rsid w:val="00D35313"/>
    <w:rsid w:val="00D41F2F"/>
    <w:rsid w:val="00D43757"/>
    <w:rsid w:val="00D45ABC"/>
    <w:rsid w:val="00D5050D"/>
    <w:rsid w:val="00D52E22"/>
    <w:rsid w:val="00D61CC5"/>
    <w:rsid w:val="00D628F2"/>
    <w:rsid w:val="00D6489A"/>
    <w:rsid w:val="00D65F21"/>
    <w:rsid w:val="00D679FA"/>
    <w:rsid w:val="00D750F7"/>
    <w:rsid w:val="00D83A7E"/>
    <w:rsid w:val="00D9054F"/>
    <w:rsid w:val="00D91929"/>
    <w:rsid w:val="00D943BF"/>
    <w:rsid w:val="00D9656A"/>
    <w:rsid w:val="00DA0583"/>
    <w:rsid w:val="00DB1E97"/>
    <w:rsid w:val="00DB73A7"/>
    <w:rsid w:val="00DC1DF8"/>
    <w:rsid w:val="00DC32B9"/>
    <w:rsid w:val="00DC4A93"/>
    <w:rsid w:val="00DE25F1"/>
    <w:rsid w:val="00DE2C92"/>
    <w:rsid w:val="00E039AD"/>
    <w:rsid w:val="00E302B4"/>
    <w:rsid w:val="00E338BC"/>
    <w:rsid w:val="00E3770E"/>
    <w:rsid w:val="00E41045"/>
    <w:rsid w:val="00E45E2A"/>
    <w:rsid w:val="00E5130A"/>
    <w:rsid w:val="00E51512"/>
    <w:rsid w:val="00E60E96"/>
    <w:rsid w:val="00E625D1"/>
    <w:rsid w:val="00E720B2"/>
    <w:rsid w:val="00E7340E"/>
    <w:rsid w:val="00E97C5D"/>
    <w:rsid w:val="00EA5EA3"/>
    <w:rsid w:val="00EA7DB7"/>
    <w:rsid w:val="00EB1401"/>
    <w:rsid w:val="00EC2261"/>
    <w:rsid w:val="00EC2D19"/>
    <w:rsid w:val="00EC3578"/>
    <w:rsid w:val="00EC50F7"/>
    <w:rsid w:val="00EC6F4D"/>
    <w:rsid w:val="00EC74F7"/>
    <w:rsid w:val="00ED09B7"/>
    <w:rsid w:val="00ED3E60"/>
    <w:rsid w:val="00ED518C"/>
    <w:rsid w:val="00ED559E"/>
    <w:rsid w:val="00ED6C13"/>
    <w:rsid w:val="00EE6F84"/>
    <w:rsid w:val="00EE7003"/>
    <w:rsid w:val="00EF14C6"/>
    <w:rsid w:val="00EF2228"/>
    <w:rsid w:val="00EF712D"/>
    <w:rsid w:val="00F0501F"/>
    <w:rsid w:val="00F11322"/>
    <w:rsid w:val="00F15B68"/>
    <w:rsid w:val="00F1688A"/>
    <w:rsid w:val="00F208BF"/>
    <w:rsid w:val="00F2209B"/>
    <w:rsid w:val="00F25050"/>
    <w:rsid w:val="00F302E6"/>
    <w:rsid w:val="00F33471"/>
    <w:rsid w:val="00F352C2"/>
    <w:rsid w:val="00F3658D"/>
    <w:rsid w:val="00F4307B"/>
    <w:rsid w:val="00F43152"/>
    <w:rsid w:val="00F43EAC"/>
    <w:rsid w:val="00F5073C"/>
    <w:rsid w:val="00F55C88"/>
    <w:rsid w:val="00F5751F"/>
    <w:rsid w:val="00F60541"/>
    <w:rsid w:val="00F60D44"/>
    <w:rsid w:val="00F6134C"/>
    <w:rsid w:val="00F76778"/>
    <w:rsid w:val="00F85186"/>
    <w:rsid w:val="00F9362C"/>
    <w:rsid w:val="00FA0E3F"/>
    <w:rsid w:val="00FB2CEC"/>
    <w:rsid w:val="00FB6E3D"/>
    <w:rsid w:val="00FC023B"/>
    <w:rsid w:val="00FC3090"/>
    <w:rsid w:val="00FC43EB"/>
    <w:rsid w:val="00FC63E5"/>
    <w:rsid w:val="00FD379E"/>
    <w:rsid w:val="00FD488C"/>
    <w:rsid w:val="00FE77C5"/>
    <w:rsid w:val="00FF3840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HAnsi" w:hAnsi="Century Schoolbook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4F"/>
    <w:pPr>
      <w:spacing w:after="0" w:line="240" w:lineRule="auto"/>
    </w:pPr>
    <w:rPr>
      <w:rFonts w:eastAsia="Times New Roman" w:cs="Century Schoolbook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4BD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44BD5"/>
    <w:rPr>
      <w:rFonts w:eastAsia="Times New Roman" w:cs="Century Schoolbook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44B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BD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46C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49"/>
    <w:rPr>
      <w:rFonts w:eastAsia="Times New Roman" w:cs="Century Schoolbook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26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1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HAnsi" w:hAnsi="Century Schoolbook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4F"/>
    <w:pPr>
      <w:spacing w:after="0" w:line="240" w:lineRule="auto"/>
    </w:pPr>
    <w:rPr>
      <w:rFonts w:eastAsia="Times New Roman" w:cs="Century Schoolbook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4BD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44BD5"/>
    <w:rPr>
      <w:rFonts w:eastAsia="Times New Roman" w:cs="Century Schoolbook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44B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BD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46C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49"/>
    <w:rPr>
      <w:rFonts w:eastAsia="Times New Roman" w:cs="Century Schoolbook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26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52FA256F394502A3DEFF7C5FFDC6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3337D-F77A-4093-88C4-9B220076C39E}"/>
      </w:docPartPr>
      <w:docPartBody>
        <w:p w:rsidR="00000000" w:rsidRDefault="00AA55F4" w:rsidP="00AA55F4">
          <w:pPr>
            <w:pStyle w:val="6652FA256F394502A3DEFF7C5FFDC67C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505F9F3355344914AE8827D5DA567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F9B7C-EBBF-4AC1-8652-383A8FAA502C}"/>
      </w:docPartPr>
      <w:docPartBody>
        <w:p w:rsidR="00000000" w:rsidRDefault="00AA55F4" w:rsidP="00AA55F4">
          <w:pPr>
            <w:pStyle w:val="505F9F3355344914AE8827D5DA56756D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0592F90589E44089A3478A012E00A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9F274-F4C8-4108-81C9-FD219046FEF6}"/>
      </w:docPartPr>
      <w:docPartBody>
        <w:p w:rsidR="00000000" w:rsidRDefault="00AA55F4" w:rsidP="00AA55F4">
          <w:pPr>
            <w:pStyle w:val="0592F90589E44089A3478A012E00ABCB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36A0AF89EF754346BB4F531ED74E2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0E5132-B962-4780-876A-C5BE73715439}"/>
      </w:docPartPr>
      <w:docPartBody>
        <w:p w:rsidR="00000000" w:rsidRDefault="00AA55F4" w:rsidP="00AA55F4">
          <w:pPr>
            <w:pStyle w:val="36A0AF89EF754346BB4F531ED74E2D4F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DC44F98DC39847E2BC3D257DDD393F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74B30-8DB0-4340-B833-AFD01E7EA5F2}"/>
      </w:docPartPr>
      <w:docPartBody>
        <w:p w:rsidR="00000000" w:rsidRDefault="00AA55F4" w:rsidP="00AA55F4">
          <w:pPr>
            <w:pStyle w:val="DC44F98DC39847E2BC3D257DDD393F34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E9DDDAE6F5C346FBBF95D8FDB9A2F8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C9095-6599-4EF9-88E3-F7448933D31A}"/>
      </w:docPartPr>
      <w:docPartBody>
        <w:p w:rsidR="00000000" w:rsidRDefault="00AA55F4" w:rsidP="00AA55F4">
          <w:pPr>
            <w:pStyle w:val="E9DDDAE6F5C346FBBF95D8FDB9A2F843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F3332B7230964973A878A31C2B200C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2FED6-BFE4-4343-A038-13BBA19F8A2E}"/>
      </w:docPartPr>
      <w:docPartBody>
        <w:p w:rsidR="00000000" w:rsidRDefault="00AA55F4" w:rsidP="00AA55F4">
          <w:pPr>
            <w:pStyle w:val="F3332B7230964973A878A31C2B200CC2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04B1F2736B8C4BAB86CBD8B89C86E5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F265C-32CB-496E-9669-6ACCD41F17F8}"/>
      </w:docPartPr>
      <w:docPartBody>
        <w:p w:rsidR="00000000" w:rsidRDefault="00AA55F4" w:rsidP="00AA55F4">
          <w:pPr>
            <w:pStyle w:val="04B1F2736B8C4BAB86CBD8B89C86E5C1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33A79E1D24F944879EE4D68530499F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625FB-3208-478F-9071-6B94AC56492B}"/>
      </w:docPartPr>
      <w:docPartBody>
        <w:p w:rsidR="00000000" w:rsidRDefault="00AA55F4" w:rsidP="00AA55F4">
          <w:pPr>
            <w:pStyle w:val="33A79E1D24F944879EE4D68530499F3E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DA4BBA53F0444E609E72FA2E8B81D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01FF8-C326-4362-AEC7-E9C12102AE6E}"/>
      </w:docPartPr>
      <w:docPartBody>
        <w:p w:rsidR="00000000" w:rsidRDefault="00AA55F4" w:rsidP="00AA55F4">
          <w:pPr>
            <w:pStyle w:val="DA4BBA53F0444E609E72FA2E8B81D0B4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0FC57487C35D4907AB59F194CEF345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607B9B-FBEF-4D89-931C-26DF42494B59}"/>
      </w:docPartPr>
      <w:docPartBody>
        <w:p w:rsidR="00000000" w:rsidRDefault="00AA55F4" w:rsidP="00AA55F4">
          <w:pPr>
            <w:pStyle w:val="0FC57487C35D4907AB59F194CEF345FC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A2E44980DC0847D69DC36D5A653AD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0DAC6-2544-4A05-8538-1509418E5755}"/>
      </w:docPartPr>
      <w:docPartBody>
        <w:p w:rsidR="00000000" w:rsidRDefault="00AA55F4" w:rsidP="00AA55F4">
          <w:pPr>
            <w:pStyle w:val="A2E44980DC0847D69DC36D5A653ADE65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DDF7EB6AE6E04073AF4E7926B0740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EFA6D-0EEC-4849-BAFF-7E2055CF3757}"/>
      </w:docPartPr>
      <w:docPartBody>
        <w:p w:rsidR="00000000" w:rsidRDefault="00AA55F4" w:rsidP="00AA55F4">
          <w:pPr>
            <w:pStyle w:val="DDF7EB6AE6E04073AF4E7926B0740F69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E515DEA46C4040239053DD3A8BA956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41B28A-C543-4C67-A21F-B85AB70C5A8A}"/>
      </w:docPartPr>
      <w:docPartBody>
        <w:p w:rsidR="00000000" w:rsidRDefault="00AA55F4" w:rsidP="00AA55F4">
          <w:pPr>
            <w:pStyle w:val="E515DEA46C4040239053DD3A8BA956EB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C39D8B372CB54797BD7E4A5C554FF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76AB9-B0DB-4A36-A044-ED9EDB152AB3}"/>
      </w:docPartPr>
      <w:docPartBody>
        <w:p w:rsidR="00000000" w:rsidRDefault="00AA55F4" w:rsidP="00AA55F4">
          <w:pPr>
            <w:pStyle w:val="C39D8B372CB54797BD7E4A5C554FF90C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16614363F5C548FAAA6583653B1372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A2692-0697-41B1-BB12-45F14229C8AE}"/>
      </w:docPartPr>
      <w:docPartBody>
        <w:p w:rsidR="00000000" w:rsidRDefault="00AA55F4" w:rsidP="00AA55F4">
          <w:pPr>
            <w:pStyle w:val="16614363F5C548FAAA6583653B137286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9E7213B6EC844BC0AB0B8A9E20AFB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06B08-6A51-45C7-B716-9E417E078E0F}"/>
      </w:docPartPr>
      <w:docPartBody>
        <w:p w:rsidR="00000000" w:rsidRDefault="00AA55F4" w:rsidP="00AA55F4">
          <w:pPr>
            <w:pStyle w:val="9E7213B6EC844BC0AB0B8A9E20AFBF1D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41F78B92B7BA4B45B1A1D77F4C3DD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E164F-BB7D-4598-BCEC-E1FF4EF3EE8C}"/>
      </w:docPartPr>
      <w:docPartBody>
        <w:p w:rsidR="00000000" w:rsidRDefault="00AA55F4" w:rsidP="00AA55F4">
          <w:pPr>
            <w:pStyle w:val="41F78B92B7BA4B45B1A1D77F4C3DD014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EB4731C128234EBFA4766E49A591D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B3D156-D970-41AB-9F15-68BF51A95D95}"/>
      </w:docPartPr>
      <w:docPartBody>
        <w:p w:rsidR="00000000" w:rsidRDefault="00AA55F4" w:rsidP="00AA55F4">
          <w:pPr>
            <w:pStyle w:val="EB4731C128234EBFA4766E49A591DF2B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CD0498A1AAAA4043BA053B1FBC416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4A83D-ABD1-4082-B7F5-8CEDE8F8C71B}"/>
      </w:docPartPr>
      <w:docPartBody>
        <w:p w:rsidR="00000000" w:rsidRDefault="00AA55F4" w:rsidP="00AA55F4">
          <w:pPr>
            <w:pStyle w:val="CD0498A1AAAA4043BA053B1FBC416315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5BEF2F3688F443789870CAA1A99FB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7BFB3-0EA2-4476-B823-76904E361E23}"/>
      </w:docPartPr>
      <w:docPartBody>
        <w:p w:rsidR="00000000" w:rsidRDefault="00AA55F4" w:rsidP="00AA55F4">
          <w:pPr>
            <w:pStyle w:val="5BEF2F3688F443789870CAA1A99FB6CF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E9BED93CE2324DBD95F71C64E75F3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0BA80F-0EFA-4882-8962-ECAF57B822C6}"/>
      </w:docPartPr>
      <w:docPartBody>
        <w:p w:rsidR="00000000" w:rsidRDefault="00AA55F4" w:rsidP="00AA55F4">
          <w:pPr>
            <w:pStyle w:val="E9BED93CE2324DBD95F71C64E75F3718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A847478D6DEF49FAA78D3DE01E921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EF6F9-BB59-469A-A7C6-CFC604FF6E2D}"/>
      </w:docPartPr>
      <w:docPartBody>
        <w:p w:rsidR="00000000" w:rsidRDefault="00AA55F4" w:rsidP="00AA55F4">
          <w:pPr>
            <w:pStyle w:val="A847478D6DEF49FAA78D3DE01E921766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886C5CED6B354A5688C9930117178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2878A-AA7E-4CAC-B8D8-EF0D3FBF25B0}"/>
      </w:docPartPr>
      <w:docPartBody>
        <w:p w:rsidR="00000000" w:rsidRDefault="00AA55F4" w:rsidP="00AA55F4">
          <w:pPr>
            <w:pStyle w:val="886C5CED6B354A5688C9930117178C83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2DF079C591F640979182DC44C5A58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7BE80A-BAC6-4452-AD88-56D6EA11C572}"/>
      </w:docPartPr>
      <w:docPartBody>
        <w:p w:rsidR="00000000" w:rsidRDefault="00AA55F4" w:rsidP="00AA55F4">
          <w:pPr>
            <w:pStyle w:val="2DF079C591F640979182DC44C5A58046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39BBAA3724D744ACB8F7780FA6138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BE688-48FB-45FC-B365-4A8640045B11}"/>
      </w:docPartPr>
      <w:docPartBody>
        <w:p w:rsidR="00000000" w:rsidRDefault="00AA55F4" w:rsidP="00AA55F4">
          <w:pPr>
            <w:pStyle w:val="39BBAA3724D744ACB8F7780FA6138205"/>
          </w:pPr>
          <w:r w:rsidRPr="003752CA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E2E564BB20A542968DE87211CEF8F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EF53D-6807-480D-B229-E2583ED6867A}"/>
      </w:docPartPr>
      <w:docPartBody>
        <w:p w:rsidR="00000000" w:rsidRDefault="00AA55F4" w:rsidP="00AA55F4">
          <w:pPr>
            <w:pStyle w:val="E2E564BB20A542968DE87211CEF8F0EF"/>
          </w:pPr>
          <w:r w:rsidRPr="00CC044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BB"/>
    <w:rsid w:val="00604DBB"/>
    <w:rsid w:val="006E1BAB"/>
    <w:rsid w:val="00AA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55F4"/>
    <w:rPr>
      <w:color w:val="808080"/>
    </w:rPr>
  </w:style>
  <w:style w:type="paragraph" w:customStyle="1" w:styleId="6652FA256F394502A3DEFF7C5FFDC67C">
    <w:name w:val="6652FA256F394502A3DEFF7C5FFDC67C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505F9F3355344914AE8827D5DA56756D">
    <w:name w:val="505F9F3355344914AE8827D5DA56756D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0592F90589E44089A3478A012E00ABCB">
    <w:name w:val="0592F90589E44089A3478A012E00ABCB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36A0AF89EF754346BB4F531ED74E2D4F">
    <w:name w:val="36A0AF89EF754346BB4F531ED74E2D4F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DC44F98DC39847E2BC3D257DDD393F34">
    <w:name w:val="DC44F98DC39847E2BC3D257DDD393F34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E9DDDAE6F5C346FBBF95D8FDB9A2F843">
    <w:name w:val="E9DDDAE6F5C346FBBF95D8FDB9A2F843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F3332B7230964973A878A31C2B200CC2">
    <w:name w:val="F3332B7230964973A878A31C2B200CC2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04B1F2736B8C4BAB86CBD8B89C86E5C1">
    <w:name w:val="04B1F2736B8C4BAB86CBD8B89C86E5C1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33A79E1D24F944879EE4D68530499F3E">
    <w:name w:val="33A79E1D24F944879EE4D68530499F3E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DA4BBA53F0444E609E72FA2E8B81D0B4">
    <w:name w:val="DA4BBA53F0444E609E72FA2E8B81D0B4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0FC57487C35D4907AB59F194CEF345FC">
    <w:name w:val="0FC57487C35D4907AB59F194CEF345FC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A2E44980DC0847D69DC36D5A653ADE65">
    <w:name w:val="A2E44980DC0847D69DC36D5A653ADE65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DDF7EB6AE6E04073AF4E7926B0740F69">
    <w:name w:val="DDF7EB6AE6E04073AF4E7926B0740F69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E515DEA46C4040239053DD3A8BA956EB">
    <w:name w:val="E515DEA46C4040239053DD3A8BA956EB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C39D8B372CB54797BD7E4A5C554FF90C">
    <w:name w:val="C39D8B372CB54797BD7E4A5C554FF90C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16614363F5C548FAAA6583653B137286">
    <w:name w:val="16614363F5C548FAAA6583653B137286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9E7213B6EC844BC0AB0B8A9E20AFBF1D">
    <w:name w:val="9E7213B6EC844BC0AB0B8A9E20AFBF1D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41F78B92B7BA4B45B1A1D77F4C3DD014">
    <w:name w:val="41F78B92B7BA4B45B1A1D77F4C3DD014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EB4731C128234EBFA4766E49A591DF2B">
    <w:name w:val="EB4731C128234EBFA4766E49A591DF2B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CD0498A1AAAA4043BA053B1FBC416315">
    <w:name w:val="CD0498A1AAAA4043BA053B1FBC416315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5BEF2F3688F443789870CAA1A99FB6CF">
    <w:name w:val="5BEF2F3688F443789870CAA1A99FB6CF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E9BED93CE2324DBD95F71C64E75F3718">
    <w:name w:val="E9BED93CE2324DBD95F71C64E75F3718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A847478D6DEF49FAA78D3DE01E921766">
    <w:name w:val="A847478D6DEF49FAA78D3DE01E921766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886C5CED6B354A5688C9930117178C83">
    <w:name w:val="886C5CED6B354A5688C9930117178C83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2DF079C591F640979182DC44C5A58046">
    <w:name w:val="2DF079C591F640979182DC44C5A58046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39BBAA3724D744ACB8F7780FA6138205">
    <w:name w:val="39BBAA3724D744ACB8F7780FA6138205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E2E564BB20A542968DE87211CEF8F0EF">
    <w:name w:val="E2E564BB20A542968DE87211CEF8F0EF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55F4"/>
    <w:rPr>
      <w:color w:val="808080"/>
    </w:rPr>
  </w:style>
  <w:style w:type="paragraph" w:customStyle="1" w:styleId="6652FA256F394502A3DEFF7C5FFDC67C">
    <w:name w:val="6652FA256F394502A3DEFF7C5FFDC67C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505F9F3355344914AE8827D5DA56756D">
    <w:name w:val="505F9F3355344914AE8827D5DA56756D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0592F90589E44089A3478A012E00ABCB">
    <w:name w:val="0592F90589E44089A3478A012E00ABCB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36A0AF89EF754346BB4F531ED74E2D4F">
    <w:name w:val="36A0AF89EF754346BB4F531ED74E2D4F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DC44F98DC39847E2BC3D257DDD393F34">
    <w:name w:val="DC44F98DC39847E2BC3D257DDD393F34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E9DDDAE6F5C346FBBF95D8FDB9A2F843">
    <w:name w:val="E9DDDAE6F5C346FBBF95D8FDB9A2F843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F3332B7230964973A878A31C2B200CC2">
    <w:name w:val="F3332B7230964973A878A31C2B200CC2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04B1F2736B8C4BAB86CBD8B89C86E5C1">
    <w:name w:val="04B1F2736B8C4BAB86CBD8B89C86E5C1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33A79E1D24F944879EE4D68530499F3E">
    <w:name w:val="33A79E1D24F944879EE4D68530499F3E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DA4BBA53F0444E609E72FA2E8B81D0B4">
    <w:name w:val="DA4BBA53F0444E609E72FA2E8B81D0B4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0FC57487C35D4907AB59F194CEF345FC">
    <w:name w:val="0FC57487C35D4907AB59F194CEF345FC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A2E44980DC0847D69DC36D5A653ADE65">
    <w:name w:val="A2E44980DC0847D69DC36D5A653ADE65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DDF7EB6AE6E04073AF4E7926B0740F69">
    <w:name w:val="DDF7EB6AE6E04073AF4E7926B0740F69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E515DEA46C4040239053DD3A8BA956EB">
    <w:name w:val="E515DEA46C4040239053DD3A8BA956EB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C39D8B372CB54797BD7E4A5C554FF90C">
    <w:name w:val="C39D8B372CB54797BD7E4A5C554FF90C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16614363F5C548FAAA6583653B137286">
    <w:name w:val="16614363F5C548FAAA6583653B137286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9E7213B6EC844BC0AB0B8A9E20AFBF1D">
    <w:name w:val="9E7213B6EC844BC0AB0B8A9E20AFBF1D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41F78B92B7BA4B45B1A1D77F4C3DD014">
    <w:name w:val="41F78B92B7BA4B45B1A1D77F4C3DD014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EB4731C128234EBFA4766E49A591DF2B">
    <w:name w:val="EB4731C128234EBFA4766E49A591DF2B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CD0498A1AAAA4043BA053B1FBC416315">
    <w:name w:val="CD0498A1AAAA4043BA053B1FBC416315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5BEF2F3688F443789870CAA1A99FB6CF">
    <w:name w:val="5BEF2F3688F443789870CAA1A99FB6CF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E9BED93CE2324DBD95F71C64E75F3718">
    <w:name w:val="E9BED93CE2324DBD95F71C64E75F3718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A847478D6DEF49FAA78D3DE01E921766">
    <w:name w:val="A847478D6DEF49FAA78D3DE01E921766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886C5CED6B354A5688C9930117178C83">
    <w:name w:val="886C5CED6B354A5688C9930117178C83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2DF079C591F640979182DC44C5A58046">
    <w:name w:val="2DF079C591F640979182DC44C5A58046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39BBAA3724D744ACB8F7780FA6138205">
    <w:name w:val="39BBAA3724D744ACB8F7780FA6138205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  <w:style w:type="paragraph" w:customStyle="1" w:styleId="E2E564BB20A542968DE87211CEF8F0EF">
    <w:name w:val="E2E564BB20A542968DE87211CEF8F0EF"/>
    <w:rsid w:val="00AA55F4"/>
    <w:pPr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8008-7CE7-4D88-9000-82AC372D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nicipalité Mont-Saint-Grégoire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Noiseux</dc:creator>
  <cp:lastModifiedBy>Nadia Fankhauser</cp:lastModifiedBy>
  <cp:revision>16</cp:revision>
  <cp:lastPrinted>2020-04-22T20:15:00Z</cp:lastPrinted>
  <dcterms:created xsi:type="dcterms:W3CDTF">2018-07-12T17:48:00Z</dcterms:created>
  <dcterms:modified xsi:type="dcterms:W3CDTF">2020-05-05T14:41:00Z</dcterms:modified>
</cp:coreProperties>
</file>